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4936846B" w:rsidR="000E0E4B" w:rsidRPr="005C7EE4" w:rsidRDefault="00B144DC" w:rsidP="00A407E2">
      <w:pPr>
        <w:pStyle w:val="Heading1"/>
        <w:pBdr>
          <w:bottom w:val="single" w:sz="18" w:space="3" w:color="92D050"/>
        </w:pBdr>
        <w:rPr>
          <w:sz w:val="24"/>
          <w:szCs w:val="24"/>
        </w:rPr>
      </w:pPr>
      <w:r>
        <w:rPr>
          <w:sz w:val="24"/>
          <w:szCs w:val="24"/>
        </w:rPr>
        <w:t>VA-GPD</w:t>
      </w:r>
      <w:r w:rsidR="004F206C">
        <w:rPr>
          <w:sz w:val="24"/>
          <w:szCs w:val="24"/>
        </w:rPr>
        <w:t xml:space="preserve"> Addendum</w:t>
      </w:r>
    </w:p>
    <w:p w14:paraId="73123EBD" w14:textId="2B0A75C3" w:rsidR="00C912CE" w:rsidRPr="00392319" w:rsidRDefault="00C912CE" w:rsidP="00C912CE">
      <w:pPr>
        <w:rPr>
          <w:b/>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w:t>
      </w:r>
      <w:r w:rsidR="00B144DC">
        <w:rPr>
          <w:rStyle w:val="Strong"/>
          <w:rFonts w:cs="Arial"/>
          <w:b w:val="0"/>
          <w:bCs w:val="0"/>
        </w:rPr>
        <w:t>VA-GPD</w:t>
      </w:r>
      <w:r w:rsidR="004F206C">
        <w:rPr>
          <w:rStyle w:val="Strong"/>
          <w:rFonts w:cs="Arial"/>
          <w:b w:val="0"/>
          <w:bCs w:val="0"/>
        </w:rPr>
        <w:t xml:space="preserve"> projects</w:t>
      </w:r>
      <w:r>
        <w:rPr>
          <w:rStyle w:val="Strong"/>
          <w:rFonts w:cs="Arial"/>
          <w:b w:val="0"/>
          <w:bCs w:val="0"/>
        </w:rPr>
        <w:t xml:space="preserve">. </w:t>
      </w:r>
      <w:r w:rsidR="004F206C">
        <w:t xml:space="preserve">This form will be used as a supplement to every data entry stage in order to ensure full data collection for </w:t>
      </w:r>
      <w:r w:rsidR="00B144DC">
        <w:t>VA-GPD</w:t>
      </w:r>
      <w:r w:rsidR="004F206C">
        <w:t xml:space="preserve"> projects.</w:t>
      </w:r>
    </w:p>
    <w:p w14:paraId="31EF598D" w14:textId="77777777" w:rsidR="00BB083E" w:rsidRDefault="00BB083E" w:rsidP="00A552C5">
      <w:pPr>
        <w:rPr>
          <w:b/>
        </w:rPr>
      </w:pPr>
    </w:p>
    <w:p w14:paraId="16E3D5B3" w14:textId="5B6BCCCE" w:rsidR="00A552C5" w:rsidRDefault="00AE180E" w:rsidP="003C6BAB">
      <w:pPr>
        <w:pStyle w:val="Heading1"/>
        <w:pBdr>
          <w:bottom w:val="single" w:sz="18" w:space="3" w:color="92D050"/>
        </w:pBdr>
        <w:rPr>
          <w:sz w:val="24"/>
          <w:szCs w:val="24"/>
        </w:rPr>
      </w:pPr>
      <w:r>
        <w:rPr>
          <w:sz w:val="24"/>
          <w:szCs w:val="24"/>
        </w:rPr>
        <w:t xml:space="preserve">Section I: </w:t>
      </w:r>
      <w:r w:rsidR="009D6DA1">
        <w:rPr>
          <w:sz w:val="24"/>
          <w:szCs w:val="24"/>
        </w:rPr>
        <w:t>Data Collection Point Information</w:t>
      </w:r>
    </w:p>
    <w:p w14:paraId="619DD17A" w14:textId="77777777" w:rsidR="003C6BAB" w:rsidRDefault="003C6BAB" w:rsidP="003C6BAB"/>
    <w:p w14:paraId="75021035" w14:textId="71106154" w:rsidR="006845F3" w:rsidRPr="006600E1" w:rsidRDefault="004F206C" w:rsidP="006845F3">
      <w:pPr>
        <w:rPr>
          <w:b/>
        </w:rPr>
      </w:pPr>
      <w:r>
        <w:rPr>
          <w:b/>
        </w:rPr>
        <w:t>CLIENT NAME</w:t>
      </w: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4F206C" w:rsidRPr="00191EA3" w14:paraId="356DCC34" w14:textId="77777777" w:rsidTr="000B0CFF">
        <w:trPr>
          <w:trHeight w:val="432"/>
        </w:trPr>
        <w:tc>
          <w:tcPr>
            <w:tcW w:w="10728" w:type="dxa"/>
            <w:vAlign w:val="center"/>
          </w:tcPr>
          <w:p w14:paraId="7ED626D3" w14:textId="6D1466B2" w:rsidR="004F206C" w:rsidRPr="00191EA3" w:rsidRDefault="004F206C" w:rsidP="006845F3"/>
        </w:tc>
      </w:tr>
    </w:tbl>
    <w:p w14:paraId="566DF18C" w14:textId="77777777" w:rsidR="003C6BAB" w:rsidRDefault="003C6BAB" w:rsidP="003C6BAB">
      <w:pPr>
        <w:rPr>
          <w:b/>
        </w:rPr>
      </w:pPr>
    </w:p>
    <w:p w14:paraId="7938FCE0" w14:textId="0878B84E" w:rsidR="000E0E4B" w:rsidRPr="003C6BAB" w:rsidRDefault="00F85583" w:rsidP="003C6BAB">
      <w:pPr>
        <w:rPr>
          <w:b/>
        </w:rPr>
      </w:pPr>
      <w:r>
        <w:rPr>
          <w:b/>
        </w:rPr>
        <w:t>CLIENT I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438"/>
        <w:gridCol w:w="438"/>
        <w:gridCol w:w="438"/>
        <w:gridCol w:w="438"/>
        <w:gridCol w:w="438"/>
        <w:gridCol w:w="438"/>
      </w:tblGrid>
      <w:tr w:rsidR="00F85583" w:rsidRPr="00191EA3" w14:paraId="478B5F80" w14:textId="77777777" w:rsidTr="004F206C">
        <w:trPr>
          <w:cantSplit/>
          <w:trHeight w:val="504"/>
        </w:trPr>
        <w:tc>
          <w:tcPr>
            <w:tcW w:w="436" w:type="dxa"/>
            <w:vAlign w:val="bottom"/>
          </w:tcPr>
          <w:p w14:paraId="1A4A2453" w14:textId="77777777" w:rsidR="00F85583" w:rsidRPr="00191EA3" w:rsidRDefault="00F85583" w:rsidP="00191EA3">
            <w:pPr>
              <w:jc w:val="center"/>
            </w:pPr>
          </w:p>
        </w:tc>
        <w:tc>
          <w:tcPr>
            <w:tcW w:w="437" w:type="dxa"/>
            <w:vAlign w:val="bottom"/>
          </w:tcPr>
          <w:p w14:paraId="29603CE0" w14:textId="77777777" w:rsidR="00F85583" w:rsidRPr="00191EA3" w:rsidRDefault="00F85583" w:rsidP="00191EA3">
            <w:pPr>
              <w:jc w:val="center"/>
            </w:pPr>
          </w:p>
        </w:tc>
        <w:tc>
          <w:tcPr>
            <w:tcW w:w="437" w:type="dxa"/>
            <w:vAlign w:val="bottom"/>
          </w:tcPr>
          <w:p w14:paraId="6C0C241B" w14:textId="77777777" w:rsidR="00F85583" w:rsidRPr="00191EA3" w:rsidRDefault="00F85583" w:rsidP="00191EA3">
            <w:pPr>
              <w:jc w:val="center"/>
            </w:pPr>
          </w:p>
        </w:tc>
        <w:tc>
          <w:tcPr>
            <w:tcW w:w="438" w:type="dxa"/>
            <w:vAlign w:val="bottom"/>
          </w:tcPr>
          <w:p w14:paraId="1D150804" w14:textId="77777777" w:rsidR="00F85583" w:rsidRPr="00191EA3" w:rsidRDefault="00F85583" w:rsidP="00191EA3">
            <w:pPr>
              <w:jc w:val="center"/>
            </w:pPr>
          </w:p>
        </w:tc>
        <w:tc>
          <w:tcPr>
            <w:tcW w:w="438" w:type="dxa"/>
            <w:vAlign w:val="bottom"/>
          </w:tcPr>
          <w:p w14:paraId="4AE143D7" w14:textId="77777777" w:rsidR="00F85583" w:rsidRPr="00191EA3" w:rsidRDefault="00F85583" w:rsidP="00191EA3">
            <w:pPr>
              <w:jc w:val="center"/>
            </w:pPr>
          </w:p>
        </w:tc>
        <w:tc>
          <w:tcPr>
            <w:tcW w:w="438" w:type="dxa"/>
            <w:vAlign w:val="bottom"/>
          </w:tcPr>
          <w:p w14:paraId="410921FC" w14:textId="77777777" w:rsidR="00F85583" w:rsidRPr="00191EA3" w:rsidRDefault="00F85583" w:rsidP="00191EA3">
            <w:pPr>
              <w:jc w:val="center"/>
            </w:pPr>
          </w:p>
        </w:tc>
        <w:tc>
          <w:tcPr>
            <w:tcW w:w="438" w:type="dxa"/>
            <w:vAlign w:val="bottom"/>
          </w:tcPr>
          <w:p w14:paraId="16698C9A" w14:textId="77777777" w:rsidR="00F85583" w:rsidRPr="00191EA3" w:rsidRDefault="00F85583" w:rsidP="00191EA3">
            <w:pPr>
              <w:jc w:val="center"/>
            </w:pPr>
          </w:p>
        </w:tc>
        <w:tc>
          <w:tcPr>
            <w:tcW w:w="438" w:type="dxa"/>
            <w:vAlign w:val="bottom"/>
          </w:tcPr>
          <w:p w14:paraId="6A43B16E" w14:textId="77777777" w:rsidR="00F85583" w:rsidRPr="00191EA3" w:rsidRDefault="00F85583" w:rsidP="00191EA3">
            <w:pPr>
              <w:jc w:val="center"/>
            </w:pPr>
          </w:p>
        </w:tc>
        <w:tc>
          <w:tcPr>
            <w:tcW w:w="438" w:type="dxa"/>
            <w:vAlign w:val="bottom"/>
          </w:tcPr>
          <w:p w14:paraId="41FABFB9" w14:textId="77777777" w:rsidR="00F85583" w:rsidRPr="00191EA3" w:rsidRDefault="00F85583" w:rsidP="00191EA3">
            <w:pPr>
              <w:jc w:val="center"/>
            </w:pPr>
          </w:p>
        </w:tc>
      </w:tr>
    </w:tbl>
    <w:p w14:paraId="469DD4C3" w14:textId="77777777" w:rsidR="003C6BAB" w:rsidRDefault="003C6BAB" w:rsidP="003C6BAB">
      <w:pPr>
        <w:rPr>
          <w:b/>
        </w:rPr>
      </w:pPr>
    </w:p>
    <w:p w14:paraId="3EDB4F87" w14:textId="30618D5B" w:rsidR="00E13632" w:rsidRDefault="009239BF" w:rsidP="00E13632">
      <w:pPr>
        <w:rPr>
          <w:i/>
        </w:rPr>
      </w:pPr>
      <w:r>
        <w:rPr>
          <w:b/>
        </w:rPr>
        <w:t xml:space="preserve">DATA COLLECTION POINT </w:t>
      </w:r>
      <w:r w:rsidR="00E13632" w:rsidRPr="003C6BAB">
        <w:rPr>
          <w:b/>
        </w:rPr>
        <w:t>(</w:t>
      </w:r>
      <w:r w:rsidR="003C6BAB" w:rsidRPr="003C6BAB">
        <w:rPr>
          <w:b/>
        </w:rPr>
        <w:t>Month / Day / Year</w:t>
      </w:r>
      <w:r w:rsidR="006600E1">
        <w:rPr>
          <w:b/>
        </w:rPr>
        <w:t xml:space="preserve">) </w:t>
      </w:r>
      <w:r w:rsidR="0023708A">
        <w:rPr>
          <w:b/>
        </w:rPr>
        <w:t xml:space="preserve">- </w:t>
      </w:r>
      <w:r w:rsidR="0023708A" w:rsidRPr="00FA0EA0">
        <w:rPr>
          <w:i/>
        </w:rPr>
        <w:t>[ALL CLIENTS] - [ALL PROJECTS]</w:t>
      </w:r>
    </w:p>
    <w:tbl>
      <w:tblPr>
        <w:tblW w:w="4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3564"/>
      </w:tblGrid>
      <w:tr w:rsidR="004F206C" w:rsidRPr="0099582F" w14:paraId="231E7F37" w14:textId="77777777" w:rsidTr="004F206C">
        <w:trPr>
          <w:trHeight w:val="346"/>
        </w:trPr>
        <w:tc>
          <w:tcPr>
            <w:tcW w:w="576" w:type="dxa"/>
            <w:shd w:val="clear" w:color="auto" w:fill="FFFFFF" w:themeFill="background1"/>
            <w:vAlign w:val="center"/>
          </w:tcPr>
          <w:p w14:paraId="5679BBDF" w14:textId="77777777" w:rsidR="004F206C" w:rsidRPr="0099582F" w:rsidRDefault="004F206C" w:rsidP="000B0CFF">
            <w:pPr>
              <w:spacing w:before="60"/>
              <w:rPr>
                <w:b/>
              </w:rPr>
            </w:pPr>
            <w:r w:rsidRPr="0099582F">
              <w:rPr>
                <w:rFonts w:ascii="Wingdings 2" w:hAnsi="Wingdings 2" w:cs="Wingdings 2"/>
                <w:sz w:val="27"/>
                <w:szCs w:val="27"/>
              </w:rPr>
              <w:t></w:t>
            </w:r>
          </w:p>
        </w:tc>
        <w:tc>
          <w:tcPr>
            <w:tcW w:w="3564" w:type="dxa"/>
            <w:shd w:val="clear" w:color="auto" w:fill="FFFFFF" w:themeFill="background1"/>
            <w:vAlign w:val="center"/>
          </w:tcPr>
          <w:p w14:paraId="1729368D" w14:textId="6260C1BC" w:rsidR="004F206C" w:rsidRPr="0099582F" w:rsidRDefault="004F206C" w:rsidP="000B0CFF">
            <w:pPr>
              <w:spacing w:before="60"/>
            </w:pPr>
            <w:r>
              <w:t>Project Start</w:t>
            </w:r>
          </w:p>
        </w:tc>
      </w:tr>
      <w:tr w:rsidR="004F206C" w:rsidRPr="0099582F" w14:paraId="63B2A2F5" w14:textId="77777777" w:rsidTr="004F206C">
        <w:trPr>
          <w:trHeight w:val="346"/>
        </w:trPr>
        <w:tc>
          <w:tcPr>
            <w:tcW w:w="576" w:type="dxa"/>
            <w:shd w:val="clear" w:color="auto" w:fill="FFFFFF" w:themeFill="background1"/>
            <w:vAlign w:val="center"/>
          </w:tcPr>
          <w:p w14:paraId="6403191A" w14:textId="77777777" w:rsidR="004F206C" w:rsidRPr="0099582F" w:rsidRDefault="004F206C" w:rsidP="000B0CFF">
            <w:pPr>
              <w:spacing w:before="60"/>
              <w:rPr>
                <w:b/>
              </w:rPr>
            </w:pPr>
            <w:r w:rsidRPr="0099582F">
              <w:rPr>
                <w:rFonts w:ascii="Wingdings 2" w:hAnsi="Wingdings 2" w:cs="Wingdings 2"/>
                <w:sz w:val="27"/>
                <w:szCs w:val="27"/>
              </w:rPr>
              <w:t></w:t>
            </w:r>
          </w:p>
        </w:tc>
        <w:tc>
          <w:tcPr>
            <w:tcW w:w="3564" w:type="dxa"/>
            <w:shd w:val="clear" w:color="auto" w:fill="FFFFFF" w:themeFill="background1"/>
            <w:vAlign w:val="center"/>
          </w:tcPr>
          <w:p w14:paraId="65E6D628" w14:textId="7A377EF4" w:rsidR="004F206C" w:rsidRPr="0099582F" w:rsidRDefault="004F206C" w:rsidP="000B0CFF">
            <w:pPr>
              <w:spacing w:before="60"/>
            </w:pPr>
            <w:r>
              <w:t>Project Update</w:t>
            </w:r>
          </w:p>
        </w:tc>
      </w:tr>
      <w:tr w:rsidR="004F206C" w:rsidRPr="0099582F" w14:paraId="5C860585" w14:textId="77777777" w:rsidTr="004F206C">
        <w:trPr>
          <w:trHeight w:val="346"/>
        </w:trPr>
        <w:tc>
          <w:tcPr>
            <w:tcW w:w="576" w:type="dxa"/>
            <w:shd w:val="clear" w:color="auto" w:fill="FFFFFF" w:themeFill="background1"/>
            <w:vAlign w:val="center"/>
          </w:tcPr>
          <w:p w14:paraId="57227675" w14:textId="77777777" w:rsidR="004F206C" w:rsidRPr="0099582F" w:rsidRDefault="004F206C" w:rsidP="000B0CFF">
            <w:pPr>
              <w:spacing w:before="60"/>
              <w:rPr>
                <w:rFonts w:ascii="Wingdings 2" w:hAnsi="Wingdings 2" w:cs="Wingdings 2"/>
                <w:sz w:val="27"/>
                <w:szCs w:val="27"/>
              </w:rPr>
            </w:pPr>
            <w:r w:rsidRPr="0099582F">
              <w:rPr>
                <w:rFonts w:ascii="Wingdings 2" w:hAnsi="Wingdings 2" w:cs="Wingdings 2"/>
                <w:sz w:val="27"/>
                <w:szCs w:val="27"/>
              </w:rPr>
              <w:t></w:t>
            </w:r>
          </w:p>
        </w:tc>
        <w:tc>
          <w:tcPr>
            <w:tcW w:w="3564" w:type="dxa"/>
            <w:shd w:val="clear" w:color="auto" w:fill="FFFFFF" w:themeFill="background1"/>
            <w:vAlign w:val="center"/>
          </w:tcPr>
          <w:p w14:paraId="60273E18" w14:textId="3466DE21" w:rsidR="004F206C" w:rsidRPr="0099582F" w:rsidRDefault="004F206C" w:rsidP="000B0CFF">
            <w:pPr>
              <w:spacing w:before="60"/>
            </w:pPr>
            <w:r>
              <w:t>Annual Assessment</w:t>
            </w:r>
          </w:p>
        </w:tc>
      </w:tr>
      <w:tr w:rsidR="004F206C" w:rsidRPr="0099582F" w14:paraId="6266D4F7" w14:textId="77777777" w:rsidTr="004F206C">
        <w:trPr>
          <w:trHeight w:val="346"/>
        </w:trPr>
        <w:tc>
          <w:tcPr>
            <w:tcW w:w="576" w:type="dxa"/>
            <w:shd w:val="clear" w:color="auto" w:fill="FFFFFF" w:themeFill="background1"/>
            <w:vAlign w:val="center"/>
          </w:tcPr>
          <w:p w14:paraId="70F02CE8" w14:textId="02A7451F" w:rsidR="004F206C" w:rsidRPr="0099582F" w:rsidRDefault="004F206C" w:rsidP="000B0CFF">
            <w:pPr>
              <w:spacing w:before="60"/>
              <w:rPr>
                <w:rFonts w:ascii="Wingdings 2" w:hAnsi="Wingdings 2" w:cs="Wingdings 2"/>
                <w:sz w:val="27"/>
                <w:szCs w:val="27"/>
              </w:rPr>
            </w:pPr>
            <w:r w:rsidRPr="0099582F">
              <w:rPr>
                <w:rFonts w:ascii="Wingdings 2" w:hAnsi="Wingdings 2" w:cs="Wingdings 2"/>
                <w:sz w:val="27"/>
                <w:szCs w:val="27"/>
              </w:rPr>
              <w:t></w:t>
            </w:r>
          </w:p>
        </w:tc>
        <w:tc>
          <w:tcPr>
            <w:tcW w:w="3564" w:type="dxa"/>
            <w:shd w:val="clear" w:color="auto" w:fill="FFFFFF" w:themeFill="background1"/>
            <w:vAlign w:val="center"/>
          </w:tcPr>
          <w:p w14:paraId="48F7B851" w14:textId="1E04E3E5" w:rsidR="004F206C" w:rsidRDefault="004F206C" w:rsidP="000B0CFF">
            <w:pPr>
              <w:spacing w:before="60"/>
            </w:pPr>
            <w:r>
              <w:t>Project Exit</w:t>
            </w:r>
          </w:p>
        </w:tc>
      </w:tr>
    </w:tbl>
    <w:p w14:paraId="6BDB58EC" w14:textId="77777777" w:rsidR="00F85583" w:rsidRDefault="00F85583" w:rsidP="004F206C">
      <w:pPr>
        <w:rPr>
          <w:b/>
        </w:rPr>
      </w:pPr>
    </w:p>
    <w:p w14:paraId="58294D2D" w14:textId="66E1C6BF" w:rsidR="009239BF" w:rsidRDefault="009239BF" w:rsidP="009239BF">
      <w:pPr>
        <w:rPr>
          <w:i/>
        </w:rPr>
      </w:pPr>
      <w:r>
        <w:rPr>
          <w:b/>
        </w:rPr>
        <w:t xml:space="preserve">ASSESSMENT DATE </w:t>
      </w:r>
      <w:r w:rsidRPr="003C6BAB">
        <w:rPr>
          <w:b/>
        </w:rPr>
        <w:t>(Month / Day / Year</w:t>
      </w:r>
      <w:r>
        <w:rPr>
          <w:b/>
        </w:rPr>
        <w:t xml:space="preserve">) - </w:t>
      </w:r>
      <w:r w:rsidRPr="00FA0EA0">
        <w:rPr>
          <w:i/>
        </w:rPr>
        <w:t>[ALL CLIENTS] - [ALL PROJECTS]</w:t>
      </w:r>
    </w:p>
    <w:tbl>
      <w:tblPr>
        <w:tblW w:w="4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9239BF" w:rsidRPr="00191EA3" w14:paraId="22E8782D" w14:textId="77777777" w:rsidTr="000B0CFF">
        <w:trPr>
          <w:cantSplit/>
          <w:trHeight w:val="504"/>
        </w:trPr>
        <w:tc>
          <w:tcPr>
            <w:tcW w:w="431" w:type="dxa"/>
            <w:tcBorders>
              <w:bottom w:val="single" w:sz="4" w:space="0" w:color="auto"/>
            </w:tcBorders>
            <w:vAlign w:val="bottom"/>
          </w:tcPr>
          <w:p w14:paraId="57A25AD8" w14:textId="77777777" w:rsidR="009239BF" w:rsidRPr="00191EA3" w:rsidRDefault="009239BF" w:rsidP="000B0CFF">
            <w:pPr>
              <w:jc w:val="center"/>
            </w:pPr>
          </w:p>
        </w:tc>
        <w:tc>
          <w:tcPr>
            <w:tcW w:w="428" w:type="dxa"/>
            <w:tcBorders>
              <w:bottom w:val="single" w:sz="4" w:space="0" w:color="auto"/>
            </w:tcBorders>
            <w:vAlign w:val="bottom"/>
          </w:tcPr>
          <w:p w14:paraId="0A840429" w14:textId="77777777" w:rsidR="009239BF" w:rsidRPr="00191EA3" w:rsidRDefault="009239BF" w:rsidP="000B0CFF">
            <w:pPr>
              <w:jc w:val="center"/>
            </w:pPr>
          </w:p>
        </w:tc>
        <w:tc>
          <w:tcPr>
            <w:tcW w:w="357" w:type="dxa"/>
            <w:tcBorders>
              <w:bottom w:val="single" w:sz="4" w:space="0" w:color="auto"/>
            </w:tcBorders>
            <w:shd w:val="clear" w:color="auto" w:fill="DDD9C3" w:themeFill="background2" w:themeFillShade="E6"/>
            <w:vAlign w:val="center"/>
          </w:tcPr>
          <w:p w14:paraId="05A05DC2" w14:textId="77777777" w:rsidR="009239BF" w:rsidRPr="00191EA3" w:rsidRDefault="009239BF" w:rsidP="000B0CFF">
            <w:pPr>
              <w:jc w:val="center"/>
            </w:pPr>
            <w:r w:rsidRPr="00191EA3">
              <w:t>/</w:t>
            </w:r>
          </w:p>
        </w:tc>
        <w:tc>
          <w:tcPr>
            <w:tcW w:w="425" w:type="dxa"/>
            <w:tcBorders>
              <w:bottom w:val="single" w:sz="4" w:space="0" w:color="auto"/>
            </w:tcBorders>
            <w:vAlign w:val="bottom"/>
          </w:tcPr>
          <w:p w14:paraId="74398C2D" w14:textId="77777777" w:rsidR="009239BF" w:rsidRPr="00191EA3" w:rsidRDefault="009239BF" w:rsidP="000B0CFF">
            <w:pPr>
              <w:jc w:val="center"/>
            </w:pPr>
          </w:p>
        </w:tc>
        <w:tc>
          <w:tcPr>
            <w:tcW w:w="424" w:type="dxa"/>
            <w:tcBorders>
              <w:bottom w:val="single" w:sz="4" w:space="0" w:color="auto"/>
            </w:tcBorders>
            <w:vAlign w:val="bottom"/>
          </w:tcPr>
          <w:p w14:paraId="5EC39D19" w14:textId="77777777" w:rsidR="009239BF" w:rsidRPr="00191EA3" w:rsidRDefault="009239BF" w:rsidP="000B0CFF">
            <w:pPr>
              <w:jc w:val="center"/>
            </w:pPr>
          </w:p>
        </w:tc>
        <w:tc>
          <w:tcPr>
            <w:tcW w:w="356" w:type="dxa"/>
            <w:tcBorders>
              <w:bottom w:val="single" w:sz="4" w:space="0" w:color="auto"/>
            </w:tcBorders>
            <w:shd w:val="clear" w:color="auto" w:fill="DDD9C3" w:themeFill="background2" w:themeFillShade="E6"/>
            <w:vAlign w:val="center"/>
          </w:tcPr>
          <w:p w14:paraId="116EA093" w14:textId="77777777" w:rsidR="009239BF" w:rsidRPr="00191EA3" w:rsidRDefault="009239BF" w:rsidP="000B0CFF">
            <w:pPr>
              <w:jc w:val="center"/>
            </w:pPr>
            <w:r w:rsidRPr="00191EA3">
              <w:t>/</w:t>
            </w:r>
          </w:p>
        </w:tc>
        <w:tc>
          <w:tcPr>
            <w:tcW w:w="422" w:type="dxa"/>
            <w:tcBorders>
              <w:bottom w:val="single" w:sz="4" w:space="0" w:color="auto"/>
            </w:tcBorders>
            <w:vAlign w:val="bottom"/>
          </w:tcPr>
          <w:p w14:paraId="5C12EEBC" w14:textId="77777777" w:rsidR="009239BF" w:rsidRPr="00191EA3" w:rsidRDefault="009239BF" w:rsidP="000B0CFF">
            <w:pPr>
              <w:jc w:val="center"/>
            </w:pPr>
          </w:p>
        </w:tc>
        <w:tc>
          <w:tcPr>
            <w:tcW w:w="422" w:type="dxa"/>
            <w:tcBorders>
              <w:bottom w:val="single" w:sz="4" w:space="0" w:color="auto"/>
            </w:tcBorders>
            <w:vAlign w:val="bottom"/>
          </w:tcPr>
          <w:p w14:paraId="5D5D7923" w14:textId="77777777" w:rsidR="009239BF" w:rsidRPr="00191EA3" w:rsidRDefault="009239BF" w:rsidP="000B0CFF">
            <w:pPr>
              <w:jc w:val="center"/>
            </w:pPr>
          </w:p>
        </w:tc>
        <w:tc>
          <w:tcPr>
            <w:tcW w:w="422" w:type="dxa"/>
            <w:tcBorders>
              <w:bottom w:val="single" w:sz="4" w:space="0" w:color="auto"/>
            </w:tcBorders>
            <w:vAlign w:val="bottom"/>
          </w:tcPr>
          <w:p w14:paraId="65FD218F" w14:textId="77777777" w:rsidR="009239BF" w:rsidRPr="00191EA3" w:rsidRDefault="009239BF" w:rsidP="000B0CFF">
            <w:pPr>
              <w:jc w:val="center"/>
            </w:pPr>
          </w:p>
        </w:tc>
        <w:tc>
          <w:tcPr>
            <w:tcW w:w="426" w:type="dxa"/>
            <w:tcBorders>
              <w:bottom w:val="single" w:sz="4" w:space="0" w:color="auto"/>
            </w:tcBorders>
            <w:vAlign w:val="bottom"/>
          </w:tcPr>
          <w:p w14:paraId="3AFD4FBA" w14:textId="77777777" w:rsidR="009239BF" w:rsidRPr="00191EA3" w:rsidRDefault="009239BF" w:rsidP="000B0CFF">
            <w:pPr>
              <w:jc w:val="center"/>
            </w:pPr>
          </w:p>
        </w:tc>
      </w:tr>
    </w:tbl>
    <w:p w14:paraId="561FFEC6" w14:textId="77777777" w:rsidR="0023708A" w:rsidRDefault="0023708A" w:rsidP="006600E1">
      <w:pPr>
        <w:rPr>
          <w:b/>
        </w:rPr>
      </w:pPr>
    </w:p>
    <w:p w14:paraId="613A373A" w14:textId="77777777" w:rsidR="009D6DA1" w:rsidRPr="009D6DA1" w:rsidRDefault="009D6DA1" w:rsidP="009D6DA1"/>
    <w:p w14:paraId="1165993E" w14:textId="77777777" w:rsidR="009D6DA1" w:rsidRPr="009D6DA1" w:rsidRDefault="009D6DA1" w:rsidP="009D6DA1"/>
    <w:p w14:paraId="5EAA015E" w14:textId="77777777" w:rsidR="009D6DA1" w:rsidRDefault="009D6DA1" w:rsidP="009D6DA1"/>
    <w:p w14:paraId="08E6D500" w14:textId="77777777" w:rsidR="009D6DA1" w:rsidRPr="009D6DA1" w:rsidRDefault="009D6DA1" w:rsidP="009D6DA1"/>
    <w:p w14:paraId="38C55835" w14:textId="77777777" w:rsidR="009D6DA1" w:rsidRPr="009D6DA1" w:rsidRDefault="009D6DA1" w:rsidP="009D6DA1"/>
    <w:p w14:paraId="05D5AC3E" w14:textId="77777777" w:rsidR="009D6DA1" w:rsidRPr="009D6DA1" w:rsidRDefault="009D6DA1" w:rsidP="009D6DA1"/>
    <w:p w14:paraId="713D88D5" w14:textId="77777777" w:rsidR="009D6DA1" w:rsidRPr="009D6DA1" w:rsidRDefault="009D6DA1" w:rsidP="009D6DA1"/>
    <w:p w14:paraId="60B74A10" w14:textId="77777777" w:rsidR="009D6DA1" w:rsidRPr="009D6DA1" w:rsidRDefault="009D6DA1" w:rsidP="009D6DA1"/>
    <w:p w14:paraId="72A13D39" w14:textId="77777777" w:rsidR="009D6DA1" w:rsidRPr="009D6DA1" w:rsidRDefault="009D6DA1" w:rsidP="009D6DA1"/>
    <w:p w14:paraId="2EB6A5C0" w14:textId="77777777" w:rsidR="009D6DA1" w:rsidRPr="009D6DA1" w:rsidRDefault="009D6DA1" w:rsidP="009D6DA1"/>
    <w:p w14:paraId="30017BE9" w14:textId="77777777" w:rsidR="009D6DA1" w:rsidRPr="009D6DA1" w:rsidRDefault="009D6DA1" w:rsidP="009D6DA1"/>
    <w:p w14:paraId="43FB6639" w14:textId="77777777" w:rsidR="009D6DA1" w:rsidRDefault="009D6DA1" w:rsidP="009D6DA1"/>
    <w:p w14:paraId="79139766" w14:textId="77777777" w:rsidR="00CA00A9" w:rsidRDefault="00CA00A9" w:rsidP="009D6DA1"/>
    <w:p w14:paraId="7FA41FAF" w14:textId="77777777" w:rsidR="00CA00A9" w:rsidRDefault="00CA00A9" w:rsidP="009D6DA1"/>
    <w:p w14:paraId="566071B0" w14:textId="77777777" w:rsidR="00CA00A9" w:rsidRDefault="00CA00A9" w:rsidP="009D6DA1"/>
    <w:p w14:paraId="4CF6432E" w14:textId="77777777" w:rsidR="00CA00A9" w:rsidRDefault="00CA00A9" w:rsidP="009D6DA1"/>
    <w:p w14:paraId="1E7C182D" w14:textId="77777777" w:rsidR="00CA00A9" w:rsidRDefault="00CA00A9" w:rsidP="009D6DA1"/>
    <w:p w14:paraId="19B82F5F" w14:textId="77777777" w:rsidR="00CA00A9" w:rsidRDefault="00CA00A9" w:rsidP="009D6DA1"/>
    <w:p w14:paraId="49FE0BC1" w14:textId="77777777" w:rsidR="00CA00A9" w:rsidRDefault="00CA00A9" w:rsidP="009D6DA1"/>
    <w:p w14:paraId="3215C674" w14:textId="77777777" w:rsidR="00CA00A9" w:rsidRDefault="00CA00A9" w:rsidP="009D6DA1"/>
    <w:p w14:paraId="086B13BB" w14:textId="77777777" w:rsidR="00CA00A9" w:rsidRDefault="00CA00A9" w:rsidP="009D6DA1"/>
    <w:p w14:paraId="0EE09A45" w14:textId="77777777" w:rsidR="00CA00A9" w:rsidRPr="009D6DA1" w:rsidRDefault="00CA00A9" w:rsidP="009D6DA1"/>
    <w:p w14:paraId="1E8D649D" w14:textId="77777777" w:rsidR="009D6DA1" w:rsidRPr="009D6DA1" w:rsidRDefault="009D6DA1" w:rsidP="009D6DA1"/>
    <w:p w14:paraId="31598E96" w14:textId="77777777" w:rsidR="009D6DA1" w:rsidRPr="009D6DA1" w:rsidRDefault="009D6DA1" w:rsidP="009D6DA1"/>
    <w:p w14:paraId="53BFE922" w14:textId="77777777" w:rsidR="009D6DA1" w:rsidRPr="009D6DA1" w:rsidRDefault="009D6DA1" w:rsidP="009D6DA1"/>
    <w:p w14:paraId="045F92A0" w14:textId="77777777" w:rsidR="009D6DA1" w:rsidRPr="009D6DA1" w:rsidRDefault="009D6DA1" w:rsidP="009D6DA1"/>
    <w:p w14:paraId="1A860E56" w14:textId="77777777" w:rsidR="009D6DA1" w:rsidRDefault="009D6DA1" w:rsidP="009D6DA1"/>
    <w:p w14:paraId="3A5D5B30" w14:textId="77777777" w:rsidR="009D6DA1" w:rsidRDefault="009D6DA1" w:rsidP="009D6DA1">
      <w:pPr>
        <w:pStyle w:val="Heading1"/>
        <w:pBdr>
          <w:bottom w:val="single" w:sz="18" w:space="3" w:color="92D050"/>
        </w:pBdr>
        <w:rPr>
          <w:sz w:val="24"/>
          <w:szCs w:val="24"/>
        </w:rPr>
      </w:pPr>
    </w:p>
    <w:p w14:paraId="7DC0F80C" w14:textId="43691948" w:rsidR="0023708A" w:rsidRPr="00D82FFF" w:rsidRDefault="009D6DA1" w:rsidP="00D82FFF">
      <w:pPr>
        <w:pStyle w:val="Heading1"/>
        <w:pBdr>
          <w:bottom w:val="single" w:sz="18" w:space="3" w:color="92D050"/>
        </w:pBdr>
        <w:rPr>
          <w:sz w:val="24"/>
          <w:szCs w:val="24"/>
        </w:rPr>
      </w:pPr>
      <w:r>
        <w:rPr>
          <w:sz w:val="24"/>
          <w:szCs w:val="24"/>
        </w:rPr>
        <w:t xml:space="preserve">Section II: </w:t>
      </w:r>
      <w:r w:rsidR="00CA00A9">
        <w:rPr>
          <w:sz w:val="24"/>
          <w:szCs w:val="24"/>
        </w:rPr>
        <w:t xml:space="preserve">VA-GPD Data Collection </w:t>
      </w:r>
      <w:r w:rsidR="00DF7D33">
        <w:rPr>
          <w:sz w:val="24"/>
          <w:szCs w:val="24"/>
        </w:rPr>
        <w:t>at Project Entry</w:t>
      </w:r>
    </w:p>
    <w:p w14:paraId="05F657B5" w14:textId="77777777" w:rsidR="00D82FFF" w:rsidRDefault="00D82FFF" w:rsidP="0023708A">
      <w:pPr>
        <w:rPr>
          <w:b/>
        </w:rPr>
      </w:pPr>
    </w:p>
    <w:p w14:paraId="17D7FAAF" w14:textId="0DE62ABD" w:rsidR="00C12FC4" w:rsidRDefault="00C12FC4" w:rsidP="0023708A">
      <w:pPr>
        <w:rPr>
          <w:i/>
        </w:rPr>
      </w:pPr>
      <w:r>
        <w:rPr>
          <w:b/>
        </w:rPr>
        <w:t xml:space="preserve">VETERAN INFORMATION - </w:t>
      </w:r>
      <w:r>
        <w:rPr>
          <w:i/>
        </w:rPr>
        <w:t>[ALL VETERANS] – [ALL PROJECTS]</w:t>
      </w:r>
    </w:p>
    <w:p w14:paraId="41885054" w14:textId="257E7784" w:rsidR="00622D42" w:rsidRDefault="00622D42" w:rsidP="0023708A">
      <w:pPr>
        <w:rPr>
          <w:i/>
        </w:rPr>
      </w:pPr>
      <w:r w:rsidRPr="00FB088D">
        <w:t>Only ONE record of Veteran Information should exist. If another record is already present, verify the accuracy of the record. If anything is inaccurate, correct the existing record. DO NOT make a second record.</w:t>
      </w:r>
    </w:p>
    <w:p w14:paraId="09042BF0" w14:textId="77777777" w:rsidR="00C12FC4" w:rsidRDefault="00C12FC4" w:rsidP="0023708A">
      <w:pPr>
        <w:rPr>
          <w:i/>
        </w:rPr>
      </w:pPr>
    </w:p>
    <w:p w14:paraId="71909660" w14:textId="773000B5" w:rsidR="00C12FC4" w:rsidRDefault="00C12FC4" w:rsidP="00C12FC4">
      <w:pPr>
        <w:ind w:firstLine="720"/>
        <w:rPr>
          <w:i/>
        </w:rPr>
      </w:pPr>
      <w:r>
        <w:rPr>
          <w:b/>
        </w:rPr>
        <w:t xml:space="preserve">Year Entered Military Service </w:t>
      </w:r>
      <w:r w:rsidRPr="003C6BAB">
        <w:rPr>
          <w:b/>
        </w:rPr>
        <w:t>(Month / Day / Year</w:t>
      </w:r>
      <w:r>
        <w:rPr>
          <w:b/>
        </w:rPr>
        <w:t>)</w:t>
      </w:r>
    </w:p>
    <w:tbl>
      <w:tblPr>
        <w:tblW w:w="4140"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C12FC4" w:rsidRPr="00191EA3" w14:paraId="1B6DFF20" w14:textId="77777777" w:rsidTr="00C12FC4">
        <w:trPr>
          <w:cantSplit/>
          <w:trHeight w:val="504"/>
        </w:trPr>
        <w:tc>
          <w:tcPr>
            <w:tcW w:w="433" w:type="dxa"/>
            <w:tcBorders>
              <w:bottom w:val="single" w:sz="4" w:space="0" w:color="auto"/>
            </w:tcBorders>
            <w:vAlign w:val="bottom"/>
          </w:tcPr>
          <w:p w14:paraId="52E5DE61" w14:textId="77777777" w:rsidR="00C12FC4" w:rsidRPr="00191EA3" w:rsidRDefault="00C12FC4" w:rsidP="00C12FC4">
            <w:pPr>
              <w:jc w:val="center"/>
            </w:pPr>
          </w:p>
        </w:tc>
        <w:tc>
          <w:tcPr>
            <w:tcW w:w="431" w:type="dxa"/>
            <w:tcBorders>
              <w:bottom w:val="single" w:sz="4" w:space="0" w:color="auto"/>
            </w:tcBorders>
            <w:vAlign w:val="bottom"/>
          </w:tcPr>
          <w:p w14:paraId="5791204E" w14:textId="77777777" w:rsidR="00C12FC4" w:rsidRPr="00191EA3" w:rsidRDefault="00C12FC4" w:rsidP="00C12FC4">
            <w:pPr>
              <w:jc w:val="center"/>
            </w:pPr>
          </w:p>
        </w:tc>
        <w:tc>
          <w:tcPr>
            <w:tcW w:w="359" w:type="dxa"/>
            <w:tcBorders>
              <w:bottom w:val="single" w:sz="4" w:space="0" w:color="auto"/>
            </w:tcBorders>
            <w:shd w:val="clear" w:color="auto" w:fill="DDD9C3" w:themeFill="background2" w:themeFillShade="E6"/>
            <w:vAlign w:val="center"/>
          </w:tcPr>
          <w:p w14:paraId="75912DD8" w14:textId="77777777" w:rsidR="00C12FC4" w:rsidRPr="00191EA3" w:rsidRDefault="00C12FC4" w:rsidP="00C12FC4">
            <w:pPr>
              <w:jc w:val="center"/>
            </w:pPr>
            <w:r w:rsidRPr="00191EA3">
              <w:t>/</w:t>
            </w:r>
          </w:p>
        </w:tc>
        <w:tc>
          <w:tcPr>
            <w:tcW w:w="428" w:type="dxa"/>
            <w:tcBorders>
              <w:bottom w:val="single" w:sz="4" w:space="0" w:color="auto"/>
            </w:tcBorders>
            <w:vAlign w:val="bottom"/>
          </w:tcPr>
          <w:p w14:paraId="5D98ABAE" w14:textId="77777777" w:rsidR="00C12FC4" w:rsidRPr="00191EA3" w:rsidRDefault="00C12FC4" w:rsidP="00C12FC4">
            <w:pPr>
              <w:jc w:val="center"/>
            </w:pPr>
          </w:p>
        </w:tc>
        <w:tc>
          <w:tcPr>
            <w:tcW w:w="427" w:type="dxa"/>
            <w:tcBorders>
              <w:bottom w:val="single" w:sz="4" w:space="0" w:color="auto"/>
            </w:tcBorders>
            <w:vAlign w:val="bottom"/>
          </w:tcPr>
          <w:p w14:paraId="44FF27EC" w14:textId="77777777" w:rsidR="00C12FC4" w:rsidRPr="00191EA3" w:rsidRDefault="00C12FC4" w:rsidP="00C12FC4">
            <w:pPr>
              <w:jc w:val="center"/>
            </w:pPr>
          </w:p>
        </w:tc>
        <w:tc>
          <w:tcPr>
            <w:tcW w:w="358" w:type="dxa"/>
            <w:tcBorders>
              <w:bottom w:val="single" w:sz="4" w:space="0" w:color="auto"/>
            </w:tcBorders>
            <w:shd w:val="clear" w:color="auto" w:fill="DDD9C3" w:themeFill="background2" w:themeFillShade="E6"/>
            <w:vAlign w:val="center"/>
          </w:tcPr>
          <w:p w14:paraId="0BAB704A" w14:textId="77777777" w:rsidR="00C12FC4" w:rsidRPr="00191EA3" w:rsidRDefault="00C12FC4" w:rsidP="00C12FC4">
            <w:pPr>
              <w:jc w:val="center"/>
            </w:pPr>
            <w:r w:rsidRPr="00191EA3">
              <w:t>/</w:t>
            </w:r>
          </w:p>
        </w:tc>
        <w:tc>
          <w:tcPr>
            <w:tcW w:w="425" w:type="dxa"/>
            <w:tcBorders>
              <w:bottom w:val="single" w:sz="4" w:space="0" w:color="auto"/>
            </w:tcBorders>
            <w:vAlign w:val="bottom"/>
          </w:tcPr>
          <w:p w14:paraId="4AFF7B68" w14:textId="77777777" w:rsidR="00C12FC4" w:rsidRPr="00191EA3" w:rsidRDefault="00C12FC4" w:rsidP="00C12FC4">
            <w:pPr>
              <w:jc w:val="center"/>
            </w:pPr>
          </w:p>
        </w:tc>
        <w:tc>
          <w:tcPr>
            <w:tcW w:w="425" w:type="dxa"/>
            <w:tcBorders>
              <w:bottom w:val="single" w:sz="4" w:space="0" w:color="auto"/>
            </w:tcBorders>
            <w:vAlign w:val="bottom"/>
          </w:tcPr>
          <w:p w14:paraId="462E2B48" w14:textId="77777777" w:rsidR="00C12FC4" w:rsidRPr="00191EA3" w:rsidRDefault="00C12FC4" w:rsidP="00C12FC4">
            <w:pPr>
              <w:jc w:val="center"/>
            </w:pPr>
          </w:p>
        </w:tc>
        <w:tc>
          <w:tcPr>
            <w:tcW w:w="425" w:type="dxa"/>
            <w:tcBorders>
              <w:bottom w:val="single" w:sz="4" w:space="0" w:color="auto"/>
            </w:tcBorders>
            <w:vAlign w:val="bottom"/>
          </w:tcPr>
          <w:p w14:paraId="743F5593" w14:textId="77777777" w:rsidR="00C12FC4" w:rsidRPr="00191EA3" w:rsidRDefault="00C12FC4" w:rsidP="00C12FC4">
            <w:pPr>
              <w:jc w:val="center"/>
            </w:pPr>
          </w:p>
        </w:tc>
        <w:tc>
          <w:tcPr>
            <w:tcW w:w="429" w:type="dxa"/>
            <w:tcBorders>
              <w:bottom w:val="single" w:sz="4" w:space="0" w:color="auto"/>
            </w:tcBorders>
            <w:vAlign w:val="bottom"/>
          </w:tcPr>
          <w:p w14:paraId="3CC2E23C" w14:textId="77777777" w:rsidR="00C12FC4" w:rsidRPr="00191EA3" w:rsidRDefault="00C12FC4" w:rsidP="00C12FC4">
            <w:pPr>
              <w:jc w:val="center"/>
            </w:pPr>
          </w:p>
        </w:tc>
      </w:tr>
    </w:tbl>
    <w:p w14:paraId="00164639" w14:textId="77777777" w:rsidR="00C12FC4" w:rsidRDefault="00C12FC4" w:rsidP="0023708A">
      <w:pPr>
        <w:rPr>
          <w:b/>
        </w:rPr>
      </w:pPr>
    </w:p>
    <w:p w14:paraId="0BAC112D" w14:textId="56DA5738" w:rsidR="00C12FC4" w:rsidRDefault="00C12FC4" w:rsidP="00C12FC4">
      <w:pPr>
        <w:ind w:firstLine="720"/>
        <w:rPr>
          <w:i/>
        </w:rPr>
      </w:pPr>
      <w:r>
        <w:rPr>
          <w:b/>
        </w:rPr>
        <w:t xml:space="preserve">Year Separated From Military Service </w:t>
      </w:r>
      <w:r w:rsidRPr="003C6BAB">
        <w:rPr>
          <w:b/>
        </w:rPr>
        <w:t>(Month / Day / Year</w:t>
      </w:r>
      <w:r>
        <w:rPr>
          <w:b/>
        </w:rPr>
        <w:t>)</w:t>
      </w:r>
    </w:p>
    <w:tbl>
      <w:tblPr>
        <w:tblW w:w="4140"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C12FC4" w:rsidRPr="00191EA3" w14:paraId="790424B3" w14:textId="77777777" w:rsidTr="00C12FC4">
        <w:trPr>
          <w:cantSplit/>
          <w:trHeight w:val="504"/>
        </w:trPr>
        <w:tc>
          <w:tcPr>
            <w:tcW w:w="433" w:type="dxa"/>
            <w:tcBorders>
              <w:bottom w:val="single" w:sz="4" w:space="0" w:color="auto"/>
            </w:tcBorders>
            <w:vAlign w:val="bottom"/>
          </w:tcPr>
          <w:p w14:paraId="631BB048" w14:textId="77777777" w:rsidR="00C12FC4" w:rsidRPr="00191EA3" w:rsidRDefault="00C12FC4" w:rsidP="00C12FC4">
            <w:pPr>
              <w:jc w:val="center"/>
            </w:pPr>
          </w:p>
        </w:tc>
        <w:tc>
          <w:tcPr>
            <w:tcW w:w="431" w:type="dxa"/>
            <w:tcBorders>
              <w:bottom w:val="single" w:sz="4" w:space="0" w:color="auto"/>
            </w:tcBorders>
            <w:vAlign w:val="bottom"/>
          </w:tcPr>
          <w:p w14:paraId="38469831" w14:textId="77777777" w:rsidR="00C12FC4" w:rsidRPr="00191EA3" w:rsidRDefault="00C12FC4" w:rsidP="00C12FC4">
            <w:pPr>
              <w:jc w:val="center"/>
            </w:pPr>
          </w:p>
        </w:tc>
        <w:tc>
          <w:tcPr>
            <w:tcW w:w="359" w:type="dxa"/>
            <w:tcBorders>
              <w:bottom w:val="single" w:sz="4" w:space="0" w:color="auto"/>
            </w:tcBorders>
            <w:shd w:val="clear" w:color="auto" w:fill="DDD9C3" w:themeFill="background2" w:themeFillShade="E6"/>
            <w:vAlign w:val="center"/>
          </w:tcPr>
          <w:p w14:paraId="07496812" w14:textId="77777777" w:rsidR="00C12FC4" w:rsidRPr="00191EA3" w:rsidRDefault="00C12FC4" w:rsidP="00C12FC4">
            <w:pPr>
              <w:jc w:val="center"/>
            </w:pPr>
            <w:r w:rsidRPr="00191EA3">
              <w:t>/</w:t>
            </w:r>
          </w:p>
        </w:tc>
        <w:tc>
          <w:tcPr>
            <w:tcW w:w="428" w:type="dxa"/>
            <w:tcBorders>
              <w:bottom w:val="single" w:sz="4" w:space="0" w:color="auto"/>
            </w:tcBorders>
            <w:vAlign w:val="bottom"/>
          </w:tcPr>
          <w:p w14:paraId="262A2CF8" w14:textId="77777777" w:rsidR="00C12FC4" w:rsidRPr="00191EA3" w:rsidRDefault="00C12FC4" w:rsidP="00C12FC4">
            <w:pPr>
              <w:jc w:val="center"/>
            </w:pPr>
          </w:p>
        </w:tc>
        <w:tc>
          <w:tcPr>
            <w:tcW w:w="427" w:type="dxa"/>
            <w:tcBorders>
              <w:bottom w:val="single" w:sz="4" w:space="0" w:color="auto"/>
            </w:tcBorders>
            <w:vAlign w:val="bottom"/>
          </w:tcPr>
          <w:p w14:paraId="3B0BE2F0" w14:textId="77777777" w:rsidR="00C12FC4" w:rsidRPr="00191EA3" w:rsidRDefault="00C12FC4" w:rsidP="00C12FC4">
            <w:pPr>
              <w:jc w:val="center"/>
            </w:pPr>
          </w:p>
        </w:tc>
        <w:tc>
          <w:tcPr>
            <w:tcW w:w="358" w:type="dxa"/>
            <w:tcBorders>
              <w:bottom w:val="single" w:sz="4" w:space="0" w:color="auto"/>
            </w:tcBorders>
            <w:shd w:val="clear" w:color="auto" w:fill="DDD9C3" w:themeFill="background2" w:themeFillShade="E6"/>
            <w:vAlign w:val="center"/>
          </w:tcPr>
          <w:p w14:paraId="520DD78B" w14:textId="77777777" w:rsidR="00C12FC4" w:rsidRPr="00191EA3" w:rsidRDefault="00C12FC4" w:rsidP="00C12FC4">
            <w:pPr>
              <w:jc w:val="center"/>
            </w:pPr>
            <w:r w:rsidRPr="00191EA3">
              <w:t>/</w:t>
            </w:r>
          </w:p>
        </w:tc>
        <w:tc>
          <w:tcPr>
            <w:tcW w:w="425" w:type="dxa"/>
            <w:tcBorders>
              <w:bottom w:val="single" w:sz="4" w:space="0" w:color="auto"/>
            </w:tcBorders>
            <w:vAlign w:val="bottom"/>
          </w:tcPr>
          <w:p w14:paraId="7812DED6" w14:textId="77777777" w:rsidR="00C12FC4" w:rsidRPr="00191EA3" w:rsidRDefault="00C12FC4" w:rsidP="00C12FC4">
            <w:pPr>
              <w:jc w:val="center"/>
            </w:pPr>
          </w:p>
        </w:tc>
        <w:tc>
          <w:tcPr>
            <w:tcW w:w="425" w:type="dxa"/>
            <w:tcBorders>
              <w:bottom w:val="single" w:sz="4" w:space="0" w:color="auto"/>
            </w:tcBorders>
            <w:vAlign w:val="bottom"/>
          </w:tcPr>
          <w:p w14:paraId="06FBB4CD" w14:textId="77777777" w:rsidR="00C12FC4" w:rsidRPr="00191EA3" w:rsidRDefault="00C12FC4" w:rsidP="00C12FC4">
            <w:pPr>
              <w:jc w:val="center"/>
            </w:pPr>
          </w:p>
        </w:tc>
        <w:tc>
          <w:tcPr>
            <w:tcW w:w="425" w:type="dxa"/>
            <w:tcBorders>
              <w:bottom w:val="single" w:sz="4" w:space="0" w:color="auto"/>
            </w:tcBorders>
            <w:vAlign w:val="bottom"/>
          </w:tcPr>
          <w:p w14:paraId="0153D619" w14:textId="77777777" w:rsidR="00C12FC4" w:rsidRPr="00191EA3" w:rsidRDefault="00C12FC4" w:rsidP="00C12FC4">
            <w:pPr>
              <w:jc w:val="center"/>
            </w:pPr>
          </w:p>
        </w:tc>
        <w:tc>
          <w:tcPr>
            <w:tcW w:w="429" w:type="dxa"/>
            <w:tcBorders>
              <w:bottom w:val="single" w:sz="4" w:space="0" w:color="auto"/>
            </w:tcBorders>
            <w:vAlign w:val="bottom"/>
          </w:tcPr>
          <w:p w14:paraId="08492459" w14:textId="77777777" w:rsidR="00C12FC4" w:rsidRPr="00191EA3" w:rsidRDefault="00C12FC4" w:rsidP="00C12FC4">
            <w:pPr>
              <w:jc w:val="center"/>
            </w:pPr>
          </w:p>
        </w:tc>
      </w:tr>
    </w:tbl>
    <w:p w14:paraId="65E1349B" w14:textId="77777777" w:rsidR="00C12FC4" w:rsidRDefault="00C12FC4" w:rsidP="0023708A">
      <w:pPr>
        <w:rPr>
          <w:b/>
        </w:rPr>
      </w:pPr>
    </w:p>
    <w:p w14:paraId="25BC6D9D" w14:textId="693626EB" w:rsidR="00A23002" w:rsidRDefault="00A23002" w:rsidP="0023708A">
      <w:pPr>
        <w:rPr>
          <w:b/>
        </w:rPr>
      </w:pPr>
      <w:r>
        <w:rPr>
          <w:b/>
        </w:rPr>
        <w:tab/>
        <w:t>Theatre of Operations</w:t>
      </w:r>
    </w:p>
    <w:p w14:paraId="5D7FE547" w14:textId="7C44DD9B" w:rsidR="00A23002" w:rsidRDefault="00A23002" w:rsidP="0023708A">
      <w:r>
        <w:rPr>
          <w:b/>
        </w:rPr>
        <w:tab/>
      </w:r>
      <w:r>
        <w:rPr>
          <w:b/>
        </w:rPr>
        <w:tab/>
      </w:r>
      <w:r>
        <w:t>Client Doesn’t Know = CDK</w:t>
      </w:r>
    </w:p>
    <w:p w14:paraId="234A8108" w14:textId="1C3D92BA" w:rsidR="00A23002" w:rsidRDefault="00A23002" w:rsidP="0023708A">
      <w:r>
        <w:tab/>
      </w:r>
      <w:r>
        <w:tab/>
        <w:t>Client Refused = CR</w:t>
      </w:r>
    </w:p>
    <w:p w14:paraId="2045438F" w14:textId="4CEEB4E7" w:rsidR="00A23002" w:rsidRPr="00A23002" w:rsidRDefault="00A23002" w:rsidP="0023708A">
      <w:r>
        <w:tab/>
      </w:r>
      <w:r>
        <w:tab/>
        <w:t>Data Not Collected = DNC</w:t>
      </w:r>
    </w:p>
    <w:tbl>
      <w:tblPr>
        <w:tblW w:w="98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900"/>
        <w:gridCol w:w="900"/>
        <w:gridCol w:w="900"/>
        <w:gridCol w:w="900"/>
        <w:gridCol w:w="900"/>
      </w:tblGrid>
      <w:tr w:rsidR="00C12FC4" w:rsidRPr="0099582F" w14:paraId="0088657E" w14:textId="77777777" w:rsidTr="00A23002">
        <w:trPr>
          <w:trHeight w:val="317"/>
        </w:trPr>
        <w:tc>
          <w:tcPr>
            <w:tcW w:w="5310" w:type="dxa"/>
          </w:tcPr>
          <w:p w14:paraId="08AEF7B4" w14:textId="30BB972A" w:rsidR="00C12FC4" w:rsidRPr="0099582F" w:rsidRDefault="00C12FC4" w:rsidP="00C12FC4">
            <w:pPr>
              <w:pStyle w:val="Header"/>
              <w:tabs>
                <w:tab w:val="clear" w:pos="4680"/>
                <w:tab w:val="clear" w:pos="9360"/>
              </w:tabs>
              <w:spacing w:before="60"/>
              <w:rPr>
                <w:b/>
              </w:rPr>
            </w:pPr>
            <w:r>
              <w:rPr>
                <w:b/>
              </w:rPr>
              <w:t>Theatre of Operations</w:t>
            </w:r>
          </w:p>
        </w:tc>
        <w:tc>
          <w:tcPr>
            <w:tcW w:w="900" w:type="dxa"/>
            <w:vAlign w:val="center"/>
          </w:tcPr>
          <w:p w14:paraId="3B616565" w14:textId="77777777" w:rsidR="00C12FC4" w:rsidRDefault="00C12FC4" w:rsidP="00C12FC4">
            <w:pPr>
              <w:pStyle w:val="Header"/>
              <w:tabs>
                <w:tab w:val="clear" w:pos="4680"/>
                <w:tab w:val="clear" w:pos="9360"/>
              </w:tabs>
              <w:spacing w:before="60"/>
              <w:jc w:val="center"/>
              <w:rPr>
                <w:b/>
              </w:rPr>
            </w:pPr>
            <w:r>
              <w:rPr>
                <w:b/>
              </w:rPr>
              <w:t>No</w:t>
            </w:r>
          </w:p>
        </w:tc>
        <w:tc>
          <w:tcPr>
            <w:tcW w:w="900" w:type="dxa"/>
            <w:vAlign w:val="center"/>
          </w:tcPr>
          <w:p w14:paraId="227BA597" w14:textId="77777777" w:rsidR="00C12FC4" w:rsidRDefault="00C12FC4" w:rsidP="00C12FC4">
            <w:pPr>
              <w:pStyle w:val="Header"/>
              <w:tabs>
                <w:tab w:val="clear" w:pos="4680"/>
                <w:tab w:val="clear" w:pos="9360"/>
              </w:tabs>
              <w:spacing w:before="60"/>
              <w:jc w:val="center"/>
              <w:rPr>
                <w:b/>
              </w:rPr>
            </w:pPr>
            <w:r>
              <w:rPr>
                <w:b/>
              </w:rPr>
              <w:t>Yes</w:t>
            </w:r>
          </w:p>
        </w:tc>
        <w:tc>
          <w:tcPr>
            <w:tcW w:w="900" w:type="dxa"/>
            <w:vAlign w:val="center"/>
          </w:tcPr>
          <w:p w14:paraId="7C8C59C9" w14:textId="77777777" w:rsidR="00C12FC4" w:rsidRPr="0099582F" w:rsidRDefault="00C12FC4" w:rsidP="00C12FC4">
            <w:pPr>
              <w:pStyle w:val="Header"/>
              <w:tabs>
                <w:tab w:val="clear" w:pos="4680"/>
                <w:tab w:val="clear" w:pos="9360"/>
              </w:tabs>
              <w:spacing w:before="60"/>
              <w:jc w:val="center"/>
              <w:rPr>
                <w:b/>
              </w:rPr>
            </w:pPr>
            <w:r>
              <w:rPr>
                <w:b/>
              </w:rPr>
              <w:t>CDK</w:t>
            </w:r>
          </w:p>
        </w:tc>
        <w:tc>
          <w:tcPr>
            <w:tcW w:w="900" w:type="dxa"/>
            <w:vAlign w:val="center"/>
          </w:tcPr>
          <w:p w14:paraId="2F5D5C3F" w14:textId="77777777" w:rsidR="00C12FC4" w:rsidRPr="0099582F" w:rsidRDefault="00C12FC4" w:rsidP="00C12FC4">
            <w:pPr>
              <w:pStyle w:val="Header"/>
              <w:tabs>
                <w:tab w:val="clear" w:pos="4680"/>
                <w:tab w:val="clear" w:pos="9360"/>
              </w:tabs>
              <w:spacing w:before="60"/>
              <w:jc w:val="center"/>
              <w:rPr>
                <w:b/>
              </w:rPr>
            </w:pPr>
            <w:r>
              <w:rPr>
                <w:b/>
              </w:rPr>
              <w:t>CR</w:t>
            </w:r>
          </w:p>
        </w:tc>
        <w:tc>
          <w:tcPr>
            <w:tcW w:w="900" w:type="dxa"/>
            <w:vAlign w:val="center"/>
          </w:tcPr>
          <w:p w14:paraId="2BA8A9D7" w14:textId="77777777" w:rsidR="00C12FC4" w:rsidRPr="0099582F" w:rsidRDefault="00C12FC4" w:rsidP="00C12FC4">
            <w:pPr>
              <w:pStyle w:val="Header"/>
              <w:tabs>
                <w:tab w:val="clear" w:pos="4680"/>
                <w:tab w:val="clear" w:pos="9360"/>
              </w:tabs>
              <w:spacing w:before="60"/>
              <w:jc w:val="center"/>
              <w:rPr>
                <w:b/>
              </w:rPr>
            </w:pPr>
            <w:r>
              <w:rPr>
                <w:b/>
              </w:rPr>
              <w:t>DNC</w:t>
            </w:r>
          </w:p>
        </w:tc>
      </w:tr>
      <w:tr w:rsidR="00C12FC4" w:rsidRPr="0099582F" w14:paraId="2DE5E81D" w14:textId="77777777" w:rsidTr="00A23002">
        <w:trPr>
          <w:trHeight w:val="317"/>
        </w:trPr>
        <w:tc>
          <w:tcPr>
            <w:tcW w:w="5310" w:type="dxa"/>
            <w:shd w:val="clear" w:color="auto" w:fill="FFFFFF" w:themeFill="background1"/>
            <w:vAlign w:val="center"/>
          </w:tcPr>
          <w:p w14:paraId="0BAA31B9" w14:textId="2BE95E19" w:rsidR="00C12FC4" w:rsidRPr="0099582F" w:rsidRDefault="00A23002" w:rsidP="00C12FC4">
            <w:pPr>
              <w:pStyle w:val="Header"/>
              <w:tabs>
                <w:tab w:val="clear" w:pos="4680"/>
                <w:tab w:val="clear" w:pos="9360"/>
              </w:tabs>
              <w:spacing w:before="40" w:after="40"/>
            </w:pPr>
            <w:r>
              <w:t>World War II</w:t>
            </w:r>
          </w:p>
        </w:tc>
        <w:tc>
          <w:tcPr>
            <w:tcW w:w="900" w:type="dxa"/>
            <w:shd w:val="clear" w:color="auto" w:fill="FFFFFF" w:themeFill="background1"/>
            <w:vAlign w:val="center"/>
          </w:tcPr>
          <w:p w14:paraId="1B423A5C" w14:textId="77777777" w:rsidR="00C12FC4" w:rsidRDefault="00C12FC4" w:rsidP="00C12FC4">
            <w:pPr>
              <w:pStyle w:val="Header"/>
              <w:tabs>
                <w:tab w:val="clear" w:pos="4680"/>
                <w:tab w:val="clear" w:pos="9360"/>
              </w:tabs>
              <w:spacing w:before="4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56C5AA95" w14:textId="77777777" w:rsidR="00C12FC4" w:rsidRDefault="00C12FC4" w:rsidP="00C12FC4">
            <w:pPr>
              <w:pStyle w:val="Header"/>
              <w:tabs>
                <w:tab w:val="clear" w:pos="4680"/>
                <w:tab w:val="clear" w:pos="9360"/>
              </w:tabs>
              <w:spacing w:before="4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782DFF70"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17AD6406"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71E3093A"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6D9F8066" w14:textId="77777777" w:rsidTr="00A23002">
        <w:trPr>
          <w:trHeight w:val="317"/>
        </w:trPr>
        <w:tc>
          <w:tcPr>
            <w:tcW w:w="5310" w:type="dxa"/>
            <w:shd w:val="clear" w:color="auto" w:fill="FFFFFF" w:themeFill="background1"/>
            <w:vAlign w:val="center"/>
          </w:tcPr>
          <w:p w14:paraId="1526AE54" w14:textId="5BB83739" w:rsidR="00C12FC4" w:rsidRPr="0099582F" w:rsidRDefault="00A23002" w:rsidP="00C12FC4">
            <w:pPr>
              <w:spacing w:before="60" w:after="40"/>
            </w:pPr>
            <w:r>
              <w:t>Korean War</w:t>
            </w:r>
          </w:p>
        </w:tc>
        <w:tc>
          <w:tcPr>
            <w:tcW w:w="900" w:type="dxa"/>
            <w:shd w:val="clear" w:color="auto" w:fill="FFFFFF" w:themeFill="background1"/>
            <w:vAlign w:val="center"/>
          </w:tcPr>
          <w:p w14:paraId="07FA8C82"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1ED0F59"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E72A50B"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F327D6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0F027DC4"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3468D3EC" w14:textId="77777777" w:rsidTr="00A23002">
        <w:trPr>
          <w:trHeight w:val="317"/>
        </w:trPr>
        <w:tc>
          <w:tcPr>
            <w:tcW w:w="5310" w:type="dxa"/>
            <w:shd w:val="clear" w:color="auto" w:fill="FFFFFF" w:themeFill="background1"/>
            <w:vAlign w:val="center"/>
          </w:tcPr>
          <w:p w14:paraId="5F7B2F28" w14:textId="6326CC0F" w:rsidR="00C12FC4" w:rsidRPr="0099582F" w:rsidRDefault="00A23002" w:rsidP="00C12FC4">
            <w:pPr>
              <w:spacing w:before="60" w:after="40"/>
            </w:pPr>
            <w:r>
              <w:t>Vietnam War</w:t>
            </w:r>
          </w:p>
        </w:tc>
        <w:tc>
          <w:tcPr>
            <w:tcW w:w="900" w:type="dxa"/>
            <w:shd w:val="clear" w:color="auto" w:fill="FFFFFF" w:themeFill="background1"/>
            <w:vAlign w:val="center"/>
          </w:tcPr>
          <w:p w14:paraId="13CCF69D"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91D99C9"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FA18910"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3140ADF"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2F1E19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07E134FC" w14:textId="77777777" w:rsidTr="00A23002">
        <w:trPr>
          <w:trHeight w:val="317"/>
        </w:trPr>
        <w:tc>
          <w:tcPr>
            <w:tcW w:w="5310" w:type="dxa"/>
            <w:shd w:val="clear" w:color="auto" w:fill="FFFFFF" w:themeFill="background1"/>
            <w:vAlign w:val="center"/>
          </w:tcPr>
          <w:p w14:paraId="7F6191D1" w14:textId="36420844" w:rsidR="00C12FC4" w:rsidRPr="0099582F" w:rsidRDefault="00A23002" w:rsidP="00C12FC4">
            <w:pPr>
              <w:spacing w:before="60" w:after="40"/>
            </w:pPr>
            <w:r>
              <w:t>Persian Gulf War</w:t>
            </w:r>
          </w:p>
        </w:tc>
        <w:tc>
          <w:tcPr>
            <w:tcW w:w="900" w:type="dxa"/>
            <w:shd w:val="clear" w:color="auto" w:fill="FFFFFF" w:themeFill="background1"/>
            <w:vAlign w:val="center"/>
          </w:tcPr>
          <w:p w14:paraId="5D240E26"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4B3FBCC4"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73999C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7CE04D9"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59CB53A"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79CBBA32" w14:textId="77777777" w:rsidTr="00A23002">
        <w:trPr>
          <w:trHeight w:val="317"/>
        </w:trPr>
        <w:tc>
          <w:tcPr>
            <w:tcW w:w="5310" w:type="dxa"/>
            <w:shd w:val="clear" w:color="auto" w:fill="FFFFFF" w:themeFill="background1"/>
            <w:vAlign w:val="center"/>
          </w:tcPr>
          <w:p w14:paraId="024113B7" w14:textId="7C74F95A" w:rsidR="00C12FC4" w:rsidRPr="0099582F" w:rsidRDefault="00A23002" w:rsidP="00C12FC4">
            <w:pPr>
              <w:spacing w:before="60" w:after="40"/>
            </w:pPr>
            <w:r>
              <w:t>Afghanistan</w:t>
            </w:r>
          </w:p>
        </w:tc>
        <w:tc>
          <w:tcPr>
            <w:tcW w:w="900" w:type="dxa"/>
            <w:shd w:val="clear" w:color="auto" w:fill="FFFFFF" w:themeFill="background1"/>
            <w:vAlign w:val="center"/>
          </w:tcPr>
          <w:p w14:paraId="159E0875"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AB73417"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1156410E"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50A82BD"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6F465F87"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482169C4" w14:textId="77777777" w:rsidTr="00A23002">
        <w:trPr>
          <w:trHeight w:val="317"/>
        </w:trPr>
        <w:tc>
          <w:tcPr>
            <w:tcW w:w="5310" w:type="dxa"/>
            <w:shd w:val="clear" w:color="auto" w:fill="FFFFFF" w:themeFill="background1"/>
            <w:vAlign w:val="center"/>
          </w:tcPr>
          <w:p w14:paraId="5594127C" w14:textId="12780316" w:rsidR="00C12FC4" w:rsidRPr="0099582F" w:rsidRDefault="00A23002" w:rsidP="00C12FC4">
            <w:pPr>
              <w:spacing w:before="60" w:after="40"/>
            </w:pPr>
            <w:r>
              <w:t>Iraq Freedom</w:t>
            </w:r>
          </w:p>
        </w:tc>
        <w:tc>
          <w:tcPr>
            <w:tcW w:w="900" w:type="dxa"/>
            <w:shd w:val="clear" w:color="auto" w:fill="FFFFFF" w:themeFill="background1"/>
            <w:vAlign w:val="center"/>
          </w:tcPr>
          <w:p w14:paraId="2C960B9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13488DC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174F6C5"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5F2BC2B9"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CDA2746"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3F4533F1" w14:textId="77777777" w:rsidTr="00A23002">
        <w:trPr>
          <w:trHeight w:val="317"/>
        </w:trPr>
        <w:tc>
          <w:tcPr>
            <w:tcW w:w="5310" w:type="dxa"/>
            <w:shd w:val="clear" w:color="auto" w:fill="FFFFFF" w:themeFill="background1"/>
            <w:vAlign w:val="center"/>
          </w:tcPr>
          <w:p w14:paraId="2B15091D" w14:textId="5B7831D0" w:rsidR="00C12FC4" w:rsidRPr="0099582F" w:rsidRDefault="00A23002" w:rsidP="00C12FC4">
            <w:pPr>
              <w:spacing w:before="60" w:after="40"/>
            </w:pPr>
            <w:r>
              <w:t>Iraq Dawn</w:t>
            </w:r>
          </w:p>
        </w:tc>
        <w:tc>
          <w:tcPr>
            <w:tcW w:w="900" w:type="dxa"/>
            <w:shd w:val="clear" w:color="auto" w:fill="FFFFFF" w:themeFill="background1"/>
            <w:vAlign w:val="center"/>
          </w:tcPr>
          <w:p w14:paraId="610B5E7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0C351A7D"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C45D38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4DD18D28"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7B211590"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7E841323" w14:textId="77777777" w:rsidTr="00A23002">
        <w:trPr>
          <w:trHeight w:val="317"/>
        </w:trPr>
        <w:tc>
          <w:tcPr>
            <w:tcW w:w="5310" w:type="dxa"/>
            <w:shd w:val="clear" w:color="auto" w:fill="FFFFFF" w:themeFill="background1"/>
            <w:vAlign w:val="center"/>
          </w:tcPr>
          <w:p w14:paraId="415A2BF2" w14:textId="22803E9A" w:rsidR="00C12FC4" w:rsidRPr="0099582F" w:rsidRDefault="00A23002" w:rsidP="00C12FC4">
            <w:pPr>
              <w:spacing w:before="60" w:after="40"/>
            </w:pPr>
            <w:r>
              <w:t>Other Peace-Keeping Operations or Military Interventions</w:t>
            </w:r>
          </w:p>
        </w:tc>
        <w:tc>
          <w:tcPr>
            <w:tcW w:w="900" w:type="dxa"/>
            <w:shd w:val="clear" w:color="auto" w:fill="FFFFFF" w:themeFill="background1"/>
            <w:vAlign w:val="center"/>
          </w:tcPr>
          <w:p w14:paraId="3B54AD2B"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A8424B0"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7A803426"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35D8932"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56651283"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bl>
    <w:p w14:paraId="436DAD19" w14:textId="77777777" w:rsidR="00C12FC4" w:rsidRDefault="00C12FC4" w:rsidP="003D4D84">
      <w:pPr>
        <w:rPr>
          <w:b/>
        </w:rPr>
      </w:pPr>
    </w:p>
    <w:p w14:paraId="4C94B48F" w14:textId="7C61F1E0" w:rsidR="003C3FD4" w:rsidRPr="00C262A5" w:rsidRDefault="003C3FD4" w:rsidP="003C3FD4">
      <w:pPr>
        <w:ind w:firstLine="720"/>
        <w:rPr>
          <w:b/>
        </w:rPr>
      </w:pPr>
      <w:r>
        <w:rPr>
          <w:b/>
        </w:rPr>
        <w:t>Branch of the Military</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3C3FD4" w:rsidRPr="0099582F" w14:paraId="0C562E59" w14:textId="77777777" w:rsidTr="003C3FD4">
        <w:trPr>
          <w:trHeight w:val="317"/>
        </w:trPr>
        <w:tc>
          <w:tcPr>
            <w:tcW w:w="576" w:type="dxa"/>
            <w:shd w:val="clear" w:color="auto" w:fill="auto"/>
          </w:tcPr>
          <w:p w14:paraId="7FDFB23A" w14:textId="77777777" w:rsidR="003C3FD4" w:rsidRPr="0099582F" w:rsidRDefault="003C3FD4" w:rsidP="00AD360A">
            <w:pPr>
              <w:spacing w:before="60"/>
              <w:rPr>
                <w:b/>
              </w:rPr>
            </w:pPr>
            <w:r w:rsidRPr="0099582F">
              <w:rPr>
                <w:rFonts w:ascii="Wingdings 2" w:hAnsi="Wingdings 2" w:cs="Wingdings 2"/>
                <w:sz w:val="27"/>
                <w:szCs w:val="27"/>
              </w:rPr>
              <w:t></w:t>
            </w:r>
          </w:p>
        </w:tc>
        <w:tc>
          <w:tcPr>
            <w:tcW w:w="4320" w:type="dxa"/>
            <w:shd w:val="clear" w:color="auto" w:fill="auto"/>
          </w:tcPr>
          <w:p w14:paraId="43C56AEF" w14:textId="5A12EB3B" w:rsidR="003C3FD4" w:rsidRPr="0099582F" w:rsidRDefault="003C3FD4" w:rsidP="00AD360A">
            <w:pPr>
              <w:spacing w:before="60"/>
            </w:pPr>
            <w:r>
              <w:t>Army</w:t>
            </w:r>
          </w:p>
        </w:tc>
        <w:tc>
          <w:tcPr>
            <w:tcW w:w="576" w:type="dxa"/>
            <w:shd w:val="clear" w:color="auto" w:fill="auto"/>
          </w:tcPr>
          <w:p w14:paraId="07A42314" w14:textId="77777777" w:rsidR="003C3FD4" w:rsidRPr="0099582F" w:rsidRDefault="003C3FD4"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3EE257FC" w14:textId="36D57187" w:rsidR="003C3FD4" w:rsidRPr="0099582F" w:rsidRDefault="003C3FD4" w:rsidP="00AD360A">
            <w:pPr>
              <w:pStyle w:val="Header"/>
              <w:tabs>
                <w:tab w:val="clear" w:pos="4680"/>
                <w:tab w:val="clear" w:pos="9360"/>
              </w:tabs>
              <w:spacing w:before="60"/>
            </w:pPr>
            <w:r>
              <w:t>Air Force</w:t>
            </w:r>
          </w:p>
        </w:tc>
      </w:tr>
      <w:tr w:rsidR="003C3FD4" w:rsidRPr="0099582F" w14:paraId="2B5F96F0" w14:textId="77777777" w:rsidTr="003C3FD4">
        <w:trPr>
          <w:trHeight w:val="317"/>
        </w:trPr>
        <w:tc>
          <w:tcPr>
            <w:tcW w:w="576" w:type="dxa"/>
            <w:shd w:val="clear" w:color="auto" w:fill="auto"/>
          </w:tcPr>
          <w:p w14:paraId="613CD0F7" w14:textId="77777777" w:rsidR="003C3FD4" w:rsidRPr="0099582F" w:rsidRDefault="003C3FD4"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5297C41" w14:textId="62594AB2" w:rsidR="003C3FD4" w:rsidRPr="0099582F" w:rsidRDefault="003C3FD4" w:rsidP="00AD360A">
            <w:pPr>
              <w:spacing w:before="60"/>
            </w:pPr>
            <w:r>
              <w:t>Navy</w:t>
            </w:r>
          </w:p>
        </w:tc>
        <w:tc>
          <w:tcPr>
            <w:tcW w:w="576" w:type="dxa"/>
            <w:shd w:val="clear" w:color="auto" w:fill="auto"/>
          </w:tcPr>
          <w:p w14:paraId="5390B25D" w14:textId="77777777" w:rsidR="003C3FD4" w:rsidRPr="0099582F" w:rsidRDefault="003C3FD4"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1177139" w14:textId="2AF14916" w:rsidR="003C3FD4" w:rsidRPr="0099582F" w:rsidRDefault="003C3FD4" w:rsidP="00AD360A">
            <w:pPr>
              <w:spacing w:before="60"/>
            </w:pPr>
            <w:r>
              <w:t>Marines</w:t>
            </w:r>
          </w:p>
        </w:tc>
      </w:tr>
      <w:tr w:rsidR="003C3FD4" w:rsidRPr="0099582F" w14:paraId="3070FC4C" w14:textId="69AE93E2" w:rsidTr="003C3FD4">
        <w:trPr>
          <w:trHeight w:val="317"/>
        </w:trPr>
        <w:tc>
          <w:tcPr>
            <w:tcW w:w="576" w:type="dxa"/>
            <w:shd w:val="clear" w:color="auto" w:fill="auto"/>
          </w:tcPr>
          <w:p w14:paraId="0D2E3927" w14:textId="77777777" w:rsidR="003C3FD4" w:rsidRPr="0099582F" w:rsidRDefault="003C3FD4" w:rsidP="003C3FD4">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15336FA" w14:textId="54342394" w:rsidR="003C3FD4" w:rsidRDefault="003C3FD4" w:rsidP="003C3FD4">
            <w:pPr>
              <w:spacing w:before="60"/>
            </w:pPr>
            <w:r>
              <w:t>Coast Guard</w:t>
            </w:r>
          </w:p>
        </w:tc>
        <w:tc>
          <w:tcPr>
            <w:tcW w:w="576" w:type="dxa"/>
            <w:vAlign w:val="center"/>
          </w:tcPr>
          <w:p w14:paraId="696C248F" w14:textId="0800CAE6" w:rsidR="003C3FD4" w:rsidRPr="0099582F" w:rsidRDefault="003C3FD4" w:rsidP="003C3FD4">
            <w:r w:rsidRPr="0099582F">
              <w:rPr>
                <w:rFonts w:ascii="Wingdings 2" w:hAnsi="Wingdings 2" w:cs="Wingdings 2"/>
                <w:sz w:val="27"/>
                <w:szCs w:val="27"/>
              </w:rPr>
              <w:t></w:t>
            </w:r>
          </w:p>
        </w:tc>
        <w:tc>
          <w:tcPr>
            <w:tcW w:w="4320" w:type="dxa"/>
            <w:vAlign w:val="center"/>
          </w:tcPr>
          <w:p w14:paraId="74C36B85" w14:textId="30866C13" w:rsidR="003C3FD4" w:rsidRPr="0099582F" w:rsidRDefault="003C3FD4" w:rsidP="003C3FD4">
            <w:r>
              <w:t>Client Doesn’t Know</w:t>
            </w:r>
          </w:p>
        </w:tc>
      </w:tr>
      <w:tr w:rsidR="003C3FD4" w:rsidRPr="0099582F" w14:paraId="291BD629" w14:textId="77777777" w:rsidTr="003C3FD4">
        <w:trPr>
          <w:trHeight w:val="317"/>
        </w:trPr>
        <w:tc>
          <w:tcPr>
            <w:tcW w:w="576" w:type="dxa"/>
            <w:shd w:val="clear" w:color="auto" w:fill="auto"/>
          </w:tcPr>
          <w:p w14:paraId="166C1604" w14:textId="43FBB13E" w:rsidR="003C3FD4" w:rsidRPr="0099582F" w:rsidRDefault="003C3FD4" w:rsidP="003C3FD4">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B955E1C" w14:textId="2BF39B78" w:rsidR="003C3FD4" w:rsidRDefault="003C3FD4" w:rsidP="003C3FD4">
            <w:pPr>
              <w:spacing w:before="60"/>
            </w:pPr>
            <w:r>
              <w:t>Client Refused</w:t>
            </w:r>
          </w:p>
        </w:tc>
        <w:tc>
          <w:tcPr>
            <w:tcW w:w="576" w:type="dxa"/>
            <w:vAlign w:val="center"/>
          </w:tcPr>
          <w:p w14:paraId="3C483D07" w14:textId="29CB805A" w:rsidR="003C3FD4" w:rsidRPr="0099582F" w:rsidRDefault="003C3FD4" w:rsidP="003C3FD4">
            <w:pPr>
              <w:rPr>
                <w:rFonts w:ascii="Wingdings 2" w:hAnsi="Wingdings 2" w:cs="Wingdings 2"/>
                <w:sz w:val="27"/>
                <w:szCs w:val="27"/>
              </w:rPr>
            </w:pPr>
            <w:r w:rsidRPr="0099582F">
              <w:rPr>
                <w:rFonts w:ascii="Wingdings 2" w:hAnsi="Wingdings 2" w:cs="Wingdings 2"/>
                <w:sz w:val="27"/>
                <w:szCs w:val="27"/>
              </w:rPr>
              <w:t></w:t>
            </w:r>
          </w:p>
        </w:tc>
        <w:tc>
          <w:tcPr>
            <w:tcW w:w="4320" w:type="dxa"/>
            <w:vAlign w:val="center"/>
          </w:tcPr>
          <w:p w14:paraId="3A59FBC0" w14:textId="3BA00364" w:rsidR="003C3FD4" w:rsidRDefault="003C3FD4" w:rsidP="003C3FD4">
            <w:r>
              <w:t>Data Not Collected</w:t>
            </w:r>
          </w:p>
        </w:tc>
      </w:tr>
    </w:tbl>
    <w:p w14:paraId="61966C13" w14:textId="77777777" w:rsidR="00C12FC4" w:rsidRDefault="00C12FC4" w:rsidP="003D4D84">
      <w:pPr>
        <w:rPr>
          <w:b/>
        </w:rPr>
      </w:pPr>
    </w:p>
    <w:p w14:paraId="407689AA" w14:textId="34B52F3C" w:rsidR="004E2984" w:rsidRPr="00C262A5" w:rsidRDefault="004E2984" w:rsidP="004E2984">
      <w:pPr>
        <w:ind w:firstLine="720"/>
        <w:rPr>
          <w:b/>
        </w:rPr>
      </w:pPr>
      <w:r>
        <w:rPr>
          <w:b/>
        </w:rPr>
        <w:t>Discharge Status</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4E2984" w:rsidRPr="0099582F" w14:paraId="324D3FAA" w14:textId="77777777" w:rsidTr="00AD360A">
        <w:trPr>
          <w:trHeight w:val="317"/>
        </w:trPr>
        <w:tc>
          <w:tcPr>
            <w:tcW w:w="576" w:type="dxa"/>
            <w:shd w:val="clear" w:color="auto" w:fill="auto"/>
          </w:tcPr>
          <w:p w14:paraId="1E8C22DD" w14:textId="77777777" w:rsidR="004E2984" w:rsidRPr="0099582F" w:rsidRDefault="004E2984" w:rsidP="00AD360A">
            <w:pPr>
              <w:spacing w:before="60"/>
              <w:rPr>
                <w:b/>
              </w:rPr>
            </w:pPr>
            <w:r w:rsidRPr="0099582F">
              <w:rPr>
                <w:rFonts w:ascii="Wingdings 2" w:hAnsi="Wingdings 2" w:cs="Wingdings 2"/>
                <w:sz w:val="27"/>
                <w:szCs w:val="27"/>
              </w:rPr>
              <w:t></w:t>
            </w:r>
          </w:p>
        </w:tc>
        <w:tc>
          <w:tcPr>
            <w:tcW w:w="4320" w:type="dxa"/>
            <w:shd w:val="clear" w:color="auto" w:fill="auto"/>
          </w:tcPr>
          <w:p w14:paraId="0122458A" w14:textId="69ACAA3C" w:rsidR="004E2984" w:rsidRPr="0099582F" w:rsidRDefault="004E2984" w:rsidP="00AD360A">
            <w:pPr>
              <w:spacing w:before="60"/>
            </w:pPr>
            <w:r>
              <w:t>Honorable</w:t>
            </w:r>
          </w:p>
        </w:tc>
        <w:tc>
          <w:tcPr>
            <w:tcW w:w="576" w:type="dxa"/>
            <w:shd w:val="clear" w:color="auto" w:fill="auto"/>
          </w:tcPr>
          <w:p w14:paraId="1AD27D07" w14:textId="77777777" w:rsidR="004E2984" w:rsidRPr="0099582F" w:rsidRDefault="004E2984"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18132A5F" w14:textId="13C9EFDD" w:rsidR="004E2984" w:rsidRPr="0099582F" w:rsidRDefault="004E2984" w:rsidP="00AD360A">
            <w:pPr>
              <w:pStyle w:val="Header"/>
              <w:tabs>
                <w:tab w:val="clear" w:pos="4680"/>
                <w:tab w:val="clear" w:pos="9360"/>
              </w:tabs>
              <w:spacing w:before="60"/>
            </w:pPr>
            <w:r>
              <w:t>General under honorable conditions</w:t>
            </w:r>
          </w:p>
        </w:tc>
      </w:tr>
      <w:tr w:rsidR="00A61A30" w:rsidRPr="0099582F" w14:paraId="2A3EF211" w14:textId="77777777" w:rsidTr="00AD360A">
        <w:trPr>
          <w:trHeight w:val="317"/>
        </w:trPr>
        <w:tc>
          <w:tcPr>
            <w:tcW w:w="576" w:type="dxa"/>
            <w:shd w:val="clear" w:color="auto" w:fill="auto"/>
          </w:tcPr>
          <w:p w14:paraId="1D00DB7A" w14:textId="6BC0F673"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4F0A2A0" w14:textId="3B21B87E" w:rsidR="00A61A30" w:rsidRDefault="00A61A30" w:rsidP="00A61A30">
            <w:pPr>
              <w:spacing w:before="60"/>
            </w:pPr>
            <w:r>
              <w:t>Under other than honorable conditions (OTH)</w:t>
            </w:r>
          </w:p>
        </w:tc>
        <w:tc>
          <w:tcPr>
            <w:tcW w:w="576" w:type="dxa"/>
            <w:shd w:val="clear" w:color="auto" w:fill="auto"/>
          </w:tcPr>
          <w:p w14:paraId="5E9B9CA7" w14:textId="626D79C7" w:rsidR="00A61A30" w:rsidRPr="0099582F" w:rsidRDefault="00A61A30" w:rsidP="00A61A30">
            <w:pPr>
              <w:pStyle w:val="Header"/>
              <w:tabs>
                <w:tab w:val="clear" w:pos="4680"/>
                <w:tab w:val="clear" w:pos="9360"/>
              </w:tabs>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12D5AC48" w14:textId="17AF7CD6" w:rsidR="00A61A30" w:rsidRDefault="00A61A30" w:rsidP="00A61A30">
            <w:pPr>
              <w:pStyle w:val="Header"/>
              <w:tabs>
                <w:tab w:val="clear" w:pos="4680"/>
                <w:tab w:val="clear" w:pos="9360"/>
              </w:tabs>
              <w:spacing w:before="60"/>
            </w:pPr>
            <w:r>
              <w:t>Bad Conduct</w:t>
            </w:r>
          </w:p>
        </w:tc>
      </w:tr>
      <w:tr w:rsidR="00A61A30" w:rsidRPr="0099582F" w14:paraId="12D4BCC4" w14:textId="77777777" w:rsidTr="00AD360A">
        <w:trPr>
          <w:trHeight w:val="317"/>
        </w:trPr>
        <w:tc>
          <w:tcPr>
            <w:tcW w:w="576" w:type="dxa"/>
            <w:shd w:val="clear" w:color="auto" w:fill="auto"/>
          </w:tcPr>
          <w:p w14:paraId="76BFA26D" w14:textId="64BB8EBD"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30C73978" w14:textId="4254E706" w:rsidR="00A61A30" w:rsidRDefault="00A61A30" w:rsidP="00A61A30">
            <w:pPr>
              <w:spacing w:before="60"/>
            </w:pPr>
            <w:r>
              <w:t>Dishonorable</w:t>
            </w:r>
          </w:p>
        </w:tc>
        <w:tc>
          <w:tcPr>
            <w:tcW w:w="576" w:type="dxa"/>
            <w:shd w:val="clear" w:color="auto" w:fill="auto"/>
          </w:tcPr>
          <w:p w14:paraId="65F46C76" w14:textId="1CE5AD7F" w:rsidR="00A61A30" w:rsidRPr="0099582F" w:rsidRDefault="00A61A30" w:rsidP="00A61A30">
            <w:pPr>
              <w:pStyle w:val="Header"/>
              <w:tabs>
                <w:tab w:val="clear" w:pos="4680"/>
                <w:tab w:val="clear" w:pos="9360"/>
              </w:tabs>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6CF1C9B9" w14:textId="4E2F9D62" w:rsidR="00A61A30" w:rsidRDefault="00A61A30" w:rsidP="00A61A30">
            <w:pPr>
              <w:pStyle w:val="Header"/>
              <w:tabs>
                <w:tab w:val="clear" w:pos="4680"/>
                <w:tab w:val="clear" w:pos="9360"/>
              </w:tabs>
              <w:spacing w:before="60"/>
            </w:pPr>
            <w:r>
              <w:t>Uncharacterized</w:t>
            </w:r>
          </w:p>
        </w:tc>
      </w:tr>
      <w:tr w:rsidR="00A61A30" w:rsidRPr="0099582F" w14:paraId="3C4285B5" w14:textId="77777777" w:rsidTr="00AD360A">
        <w:trPr>
          <w:trHeight w:val="317"/>
        </w:trPr>
        <w:tc>
          <w:tcPr>
            <w:tcW w:w="576" w:type="dxa"/>
            <w:shd w:val="clear" w:color="auto" w:fill="auto"/>
          </w:tcPr>
          <w:p w14:paraId="589020FB"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2C4E1291" w14:textId="77777777" w:rsidR="00A61A30" w:rsidRPr="0099582F" w:rsidRDefault="00A61A30" w:rsidP="00A61A30">
            <w:pPr>
              <w:spacing w:before="60"/>
            </w:pPr>
            <w:r>
              <w:t>Client doesn’t know</w:t>
            </w:r>
          </w:p>
        </w:tc>
        <w:tc>
          <w:tcPr>
            <w:tcW w:w="576" w:type="dxa"/>
            <w:shd w:val="clear" w:color="auto" w:fill="auto"/>
          </w:tcPr>
          <w:p w14:paraId="4A2B0A82"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03F0227" w14:textId="77777777" w:rsidR="00A61A30" w:rsidRPr="0099582F" w:rsidRDefault="00A61A30" w:rsidP="00A61A30">
            <w:pPr>
              <w:spacing w:before="60"/>
            </w:pPr>
            <w:r w:rsidRPr="0099582F">
              <w:t>Client refused</w:t>
            </w:r>
          </w:p>
        </w:tc>
      </w:tr>
      <w:tr w:rsidR="00A61A30" w:rsidRPr="0099582F" w14:paraId="4D4D30F8" w14:textId="77777777" w:rsidTr="00AD360A">
        <w:trPr>
          <w:gridAfter w:val="2"/>
          <w:wAfter w:w="4896" w:type="dxa"/>
          <w:trHeight w:val="317"/>
        </w:trPr>
        <w:tc>
          <w:tcPr>
            <w:tcW w:w="576" w:type="dxa"/>
            <w:shd w:val="clear" w:color="auto" w:fill="auto"/>
          </w:tcPr>
          <w:p w14:paraId="5F104E30"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0F9474B0" w14:textId="77777777" w:rsidR="00A61A30" w:rsidRDefault="00A61A30" w:rsidP="00A61A30">
            <w:pPr>
              <w:spacing w:before="60"/>
            </w:pPr>
            <w:r>
              <w:t>Data not collected</w:t>
            </w:r>
          </w:p>
        </w:tc>
      </w:tr>
    </w:tbl>
    <w:p w14:paraId="5B7FB020" w14:textId="77777777" w:rsidR="003C3FD4" w:rsidRDefault="003C3FD4" w:rsidP="003D4D84">
      <w:pPr>
        <w:rPr>
          <w:b/>
        </w:rPr>
      </w:pPr>
    </w:p>
    <w:p w14:paraId="0EA7A9CC" w14:textId="77777777" w:rsidR="000A453A" w:rsidRDefault="000A453A" w:rsidP="003D4D84">
      <w:pPr>
        <w:rPr>
          <w:b/>
        </w:rPr>
      </w:pPr>
    </w:p>
    <w:p w14:paraId="5129A531" w14:textId="77777777" w:rsidR="000A453A" w:rsidRDefault="000A453A" w:rsidP="003D4D84">
      <w:pPr>
        <w:rPr>
          <w:b/>
        </w:rPr>
      </w:pPr>
    </w:p>
    <w:p w14:paraId="45B3177A" w14:textId="77777777" w:rsidR="000A453A" w:rsidRDefault="000A453A" w:rsidP="003D4D84">
      <w:pPr>
        <w:rPr>
          <w:b/>
        </w:rPr>
      </w:pPr>
    </w:p>
    <w:p w14:paraId="02987286" w14:textId="77777777" w:rsidR="000A453A" w:rsidRDefault="000A453A" w:rsidP="003D4D84">
      <w:pPr>
        <w:rPr>
          <w:b/>
        </w:rPr>
      </w:pPr>
    </w:p>
    <w:p w14:paraId="7739C14C" w14:textId="33BE41AD" w:rsidR="000A453A" w:rsidRDefault="000A453A" w:rsidP="000A453A">
      <w:pPr>
        <w:rPr>
          <w:i/>
        </w:rPr>
      </w:pPr>
      <w:r>
        <w:rPr>
          <w:b/>
        </w:rPr>
        <w:lastRenderedPageBreak/>
        <w:t xml:space="preserve">VAMC STATION NUMBER – </w:t>
      </w:r>
      <w:r>
        <w:rPr>
          <w:i/>
        </w:rPr>
        <w:t>[HEADS OF HOUSEHOLD] – [</w:t>
      </w:r>
      <w:r w:rsidR="00676AAB">
        <w:rPr>
          <w:i/>
        </w:rPr>
        <w:t>GPD and CRS PROJECTS</w:t>
      </w:r>
      <w:r>
        <w:rPr>
          <w:i/>
        </w:rPr>
        <w:t>]</w:t>
      </w:r>
    </w:p>
    <w:p w14:paraId="7DB9751F" w14:textId="77777777" w:rsidR="000A453A" w:rsidRPr="003D4D84" w:rsidRDefault="000A453A" w:rsidP="000A453A">
      <w:pPr>
        <w:rPr>
          <w:i/>
          <w:caps/>
          <w:sz w:val="24"/>
          <w:szCs w:val="24"/>
        </w:rPr>
      </w:pPr>
      <w:r w:rsidRPr="00FB088D">
        <w:t>Enter the VA Medical Center (VAMC) Station Number that corresponds to the grantee’s service location. This may be filled in on behalf of the client – it does not require client input.</w:t>
      </w:r>
    </w:p>
    <w:tbl>
      <w:tblPr>
        <w:tblW w:w="2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tblGrid>
      <w:tr w:rsidR="000A453A" w:rsidRPr="0099582F" w14:paraId="78DE992F" w14:textId="77777777" w:rsidTr="00167F20">
        <w:trPr>
          <w:trHeight w:val="346"/>
        </w:trPr>
        <w:tc>
          <w:tcPr>
            <w:tcW w:w="2340" w:type="dxa"/>
            <w:shd w:val="clear" w:color="auto" w:fill="auto"/>
            <w:vAlign w:val="center"/>
          </w:tcPr>
          <w:p w14:paraId="4ECF117C" w14:textId="77777777" w:rsidR="000A453A" w:rsidRPr="0099582F" w:rsidRDefault="000A453A" w:rsidP="00167F20">
            <w:pPr>
              <w:spacing w:before="60"/>
              <w:rPr>
                <w:b/>
              </w:rPr>
            </w:pPr>
          </w:p>
        </w:tc>
      </w:tr>
    </w:tbl>
    <w:p w14:paraId="7079442F" w14:textId="77777777" w:rsidR="000A453A" w:rsidRDefault="000A453A" w:rsidP="003D4D84">
      <w:pPr>
        <w:rPr>
          <w:b/>
        </w:rPr>
      </w:pPr>
    </w:p>
    <w:p w14:paraId="36E85841" w14:textId="56E17F68" w:rsidR="00567B2E" w:rsidRDefault="00567B2E" w:rsidP="00567B2E">
      <w:pPr>
        <w:rPr>
          <w:i/>
        </w:rPr>
      </w:pPr>
      <w:r>
        <w:rPr>
          <w:b/>
        </w:rPr>
        <w:t>EMPLOYED</w:t>
      </w:r>
      <w:r w:rsidR="00ED0478">
        <w:rPr>
          <w:b/>
        </w:rPr>
        <w:t>?</w:t>
      </w:r>
      <w:r>
        <w:rPr>
          <w:b/>
        </w:rPr>
        <w:t xml:space="preserve"> (Collect at project entry and exit) - </w:t>
      </w:r>
      <w:r>
        <w:rPr>
          <w:i/>
        </w:rPr>
        <w:t>[HEADS OF HOUSEHOLD AND ALL ADULTS] – [</w:t>
      </w:r>
      <w:r w:rsidR="00676AAB">
        <w:rPr>
          <w:i/>
        </w:rPr>
        <w:t>GPD and CRS</w:t>
      </w:r>
      <w:bookmarkStart w:id="0" w:name="_GoBack"/>
      <w:bookmarkEnd w:id="0"/>
      <w:r>
        <w:rPr>
          <w:i/>
        </w:rPr>
        <w:t xml:space="preserve"> PROJECTS]</w:t>
      </w:r>
    </w:p>
    <w:p w14:paraId="0A8E8830" w14:textId="77777777" w:rsidR="00567B2E" w:rsidRPr="00AA7A29" w:rsidRDefault="00567B2E" w:rsidP="00567B2E">
      <w:pPr>
        <w:rPr>
          <w:i/>
          <w:caps/>
          <w:sz w:val="24"/>
          <w:szCs w:val="24"/>
        </w:rPr>
      </w:pPr>
      <w:r w:rsidRPr="00200F4E">
        <w:t>Is the client currently employ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567B2E" w:rsidRPr="0099582F" w14:paraId="5AC89978" w14:textId="77777777" w:rsidTr="00167F20">
        <w:trPr>
          <w:trHeight w:val="317"/>
        </w:trPr>
        <w:tc>
          <w:tcPr>
            <w:tcW w:w="576" w:type="dxa"/>
            <w:shd w:val="clear" w:color="auto" w:fill="auto"/>
          </w:tcPr>
          <w:p w14:paraId="190B535C" w14:textId="77777777" w:rsidR="00567B2E" w:rsidRPr="0099582F" w:rsidRDefault="00567B2E" w:rsidP="00167F20">
            <w:pPr>
              <w:spacing w:before="60"/>
              <w:rPr>
                <w:b/>
              </w:rPr>
            </w:pPr>
            <w:r w:rsidRPr="0099582F">
              <w:rPr>
                <w:rFonts w:ascii="Wingdings 2" w:hAnsi="Wingdings 2" w:cs="Wingdings 2"/>
                <w:sz w:val="27"/>
                <w:szCs w:val="27"/>
              </w:rPr>
              <w:t></w:t>
            </w:r>
          </w:p>
        </w:tc>
        <w:tc>
          <w:tcPr>
            <w:tcW w:w="4824" w:type="dxa"/>
            <w:shd w:val="clear" w:color="auto" w:fill="auto"/>
          </w:tcPr>
          <w:p w14:paraId="6289B38E" w14:textId="77777777" w:rsidR="00567B2E" w:rsidRPr="0099582F" w:rsidRDefault="00567B2E" w:rsidP="00167F20">
            <w:pPr>
              <w:spacing w:before="60"/>
            </w:pPr>
            <w:r>
              <w:t>Yes</w:t>
            </w:r>
          </w:p>
        </w:tc>
        <w:tc>
          <w:tcPr>
            <w:tcW w:w="576" w:type="dxa"/>
            <w:shd w:val="clear" w:color="auto" w:fill="auto"/>
          </w:tcPr>
          <w:p w14:paraId="57BA4532" w14:textId="77777777" w:rsidR="00567B2E" w:rsidRPr="0099582F" w:rsidRDefault="00567B2E" w:rsidP="00167F20">
            <w:pPr>
              <w:pStyle w:val="Header"/>
              <w:tabs>
                <w:tab w:val="clear" w:pos="4680"/>
                <w:tab w:val="clear" w:pos="9360"/>
              </w:tabs>
              <w:spacing w:before="60"/>
            </w:pPr>
            <w:r w:rsidRPr="0099582F">
              <w:rPr>
                <w:rFonts w:ascii="Wingdings 2" w:hAnsi="Wingdings 2" w:cs="Wingdings 2"/>
                <w:sz w:val="27"/>
                <w:szCs w:val="27"/>
              </w:rPr>
              <w:t></w:t>
            </w:r>
          </w:p>
        </w:tc>
        <w:tc>
          <w:tcPr>
            <w:tcW w:w="4824" w:type="dxa"/>
            <w:shd w:val="clear" w:color="auto" w:fill="auto"/>
          </w:tcPr>
          <w:p w14:paraId="1FFD7D9C" w14:textId="77777777" w:rsidR="00567B2E" w:rsidRPr="0099582F" w:rsidRDefault="00567B2E" w:rsidP="00167F20">
            <w:pPr>
              <w:pStyle w:val="Header"/>
              <w:tabs>
                <w:tab w:val="clear" w:pos="4680"/>
                <w:tab w:val="clear" w:pos="9360"/>
              </w:tabs>
              <w:spacing w:before="60"/>
            </w:pPr>
            <w:r>
              <w:t>No</w:t>
            </w:r>
          </w:p>
        </w:tc>
      </w:tr>
      <w:tr w:rsidR="00567B2E" w:rsidRPr="0099582F" w14:paraId="41B283D2" w14:textId="77777777" w:rsidTr="00167F20">
        <w:trPr>
          <w:trHeight w:val="317"/>
        </w:trPr>
        <w:tc>
          <w:tcPr>
            <w:tcW w:w="576" w:type="dxa"/>
            <w:shd w:val="clear" w:color="auto" w:fill="auto"/>
          </w:tcPr>
          <w:p w14:paraId="5CB47B97" w14:textId="77777777" w:rsidR="00567B2E" w:rsidRPr="0099582F" w:rsidRDefault="00567B2E" w:rsidP="00167F20">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12F63862" w14:textId="77777777" w:rsidR="00567B2E" w:rsidRPr="0099582F" w:rsidRDefault="00567B2E" w:rsidP="00167F20">
            <w:pPr>
              <w:spacing w:before="60"/>
            </w:pPr>
            <w:r>
              <w:t>Client doesn’t know</w:t>
            </w:r>
          </w:p>
        </w:tc>
        <w:tc>
          <w:tcPr>
            <w:tcW w:w="576" w:type="dxa"/>
            <w:shd w:val="clear" w:color="auto" w:fill="auto"/>
          </w:tcPr>
          <w:p w14:paraId="0ADDC9FE" w14:textId="77777777" w:rsidR="00567B2E" w:rsidRPr="0099582F" w:rsidRDefault="00567B2E" w:rsidP="00167F20">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799AC633" w14:textId="77777777" w:rsidR="00567B2E" w:rsidRPr="0099582F" w:rsidRDefault="00567B2E" w:rsidP="00167F20">
            <w:pPr>
              <w:spacing w:before="60"/>
            </w:pPr>
            <w:r w:rsidRPr="0099582F">
              <w:t>Client refused</w:t>
            </w:r>
          </w:p>
        </w:tc>
      </w:tr>
      <w:tr w:rsidR="00567B2E" w:rsidRPr="0099582F" w14:paraId="451AD90D" w14:textId="77777777" w:rsidTr="00167F20">
        <w:trPr>
          <w:gridAfter w:val="2"/>
          <w:wAfter w:w="5400" w:type="dxa"/>
          <w:trHeight w:val="317"/>
        </w:trPr>
        <w:tc>
          <w:tcPr>
            <w:tcW w:w="576" w:type="dxa"/>
            <w:shd w:val="clear" w:color="auto" w:fill="auto"/>
          </w:tcPr>
          <w:p w14:paraId="7877DB57" w14:textId="77777777" w:rsidR="00567B2E" w:rsidRPr="0099582F" w:rsidRDefault="00567B2E" w:rsidP="00167F20">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29268075" w14:textId="77777777" w:rsidR="00567B2E" w:rsidRDefault="00567B2E" w:rsidP="00167F20">
            <w:pPr>
              <w:spacing w:before="60"/>
            </w:pPr>
            <w:r>
              <w:t>Data not collected</w:t>
            </w:r>
          </w:p>
        </w:tc>
      </w:tr>
    </w:tbl>
    <w:p w14:paraId="3205ABAE" w14:textId="77777777" w:rsidR="00567B2E" w:rsidRDefault="00567B2E" w:rsidP="00567B2E">
      <w:pPr>
        <w:rPr>
          <w:b/>
        </w:rPr>
      </w:pPr>
    </w:p>
    <w:p w14:paraId="1E97F187" w14:textId="77777777" w:rsidR="00567B2E" w:rsidRPr="00C262A5" w:rsidRDefault="00567B2E" w:rsidP="00567B2E">
      <w:pPr>
        <w:ind w:left="720"/>
        <w:rPr>
          <w:b/>
        </w:rPr>
      </w:pPr>
      <w:r>
        <w:rPr>
          <w:b/>
        </w:rPr>
        <w:t xml:space="preserve">IF YES, TYPE OF EMPLOYMENT </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567B2E" w:rsidRPr="0099582F" w14:paraId="39662429" w14:textId="77777777" w:rsidTr="00167F20">
        <w:trPr>
          <w:trHeight w:val="317"/>
        </w:trPr>
        <w:tc>
          <w:tcPr>
            <w:tcW w:w="576" w:type="dxa"/>
            <w:shd w:val="clear" w:color="auto" w:fill="auto"/>
          </w:tcPr>
          <w:p w14:paraId="46198E2D" w14:textId="77777777" w:rsidR="00567B2E" w:rsidRPr="0099582F" w:rsidRDefault="00567B2E" w:rsidP="00167F20">
            <w:pPr>
              <w:spacing w:before="60"/>
              <w:rPr>
                <w:b/>
              </w:rPr>
            </w:pPr>
            <w:r w:rsidRPr="0099582F">
              <w:rPr>
                <w:rFonts w:ascii="Wingdings 2" w:hAnsi="Wingdings 2" w:cs="Wingdings 2"/>
                <w:sz w:val="27"/>
                <w:szCs w:val="27"/>
              </w:rPr>
              <w:t></w:t>
            </w:r>
          </w:p>
        </w:tc>
        <w:tc>
          <w:tcPr>
            <w:tcW w:w="4320" w:type="dxa"/>
            <w:shd w:val="clear" w:color="auto" w:fill="auto"/>
          </w:tcPr>
          <w:p w14:paraId="5D702EC9" w14:textId="77777777" w:rsidR="00567B2E" w:rsidRPr="0099582F" w:rsidRDefault="00567B2E" w:rsidP="00167F20">
            <w:pPr>
              <w:spacing w:before="60"/>
            </w:pPr>
            <w:r>
              <w:t>Full Time</w:t>
            </w:r>
          </w:p>
        </w:tc>
        <w:tc>
          <w:tcPr>
            <w:tcW w:w="576" w:type="dxa"/>
            <w:shd w:val="clear" w:color="auto" w:fill="auto"/>
          </w:tcPr>
          <w:p w14:paraId="33BFB813" w14:textId="77777777" w:rsidR="00567B2E" w:rsidRPr="0099582F" w:rsidRDefault="00567B2E" w:rsidP="00167F20">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5D058FAF" w14:textId="77777777" w:rsidR="00567B2E" w:rsidRPr="0099582F" w:rsidRDefault="00567B2E" w:rsidP="00167F20">
            <w:pPr>
              <w:pStyle w:val="Header"/>
              <w:tabs>
                <w:tab w:val="clear" w:pos="4680"/>
                <w:tab w:val="clear" w:pos="9360"/>
              </w:tabs>
              <w:spacing w:before="60"/>
            </w:pPr>
            <w:r>
              <w:t>Part Time</w:t>
            </w:r>
          </w:p>
        </w:tc>
      </w:tr>
      <w:tr w:rsidR="00567B2E" w:rsidRPr="0099582F" w14:paraId="7A277EFE" w14:textId="77777777" w:rsidTr="00167F20">
        <w:trPr>
          <w:trHeight w:val="317"/>
        </w:trPr>
        <w:tc>
          <w:tcPr>
            <w:tcW w:w="576" w:type="dxa"/>
            <w:shd w:val="clear" w:color="auto" w:fill="auto"/>
          </w:tcPr>
          <w:p w14:paraId="1E860ED7" w14:textId="77777777" w:rsidR="00567B2E" w:rsidRPr="0099582F" w:rsidRDefault="00567B2E" w:rsidP="00167F20">
            <w:pPr>
              <w:spacing w:before="60"/>
              <w:rPr>
                <w:b/>
              </w:rPr>
            </w:pPr>
            <w:r w:rsidRPr="0099582F">
              <w:rPr>
                <w:rFonts w:ascii="Wingdings 2" w:hAnsi="Wingdings 2" w:cs="Wingdings 2"/>
                <w:sz w:val="27"/>
                <w:szCs w:val="27"/>
              </w:rPr>
              <w:t></w:t>
            </w:r>
          </w:p>
        </w:tc>
        <w:tc>
          <w:tcPr>
            <w:tcW w:w="4320" w:type="dxa"/>
            <w:shd w:val="clear" w:color="auto" w:fill="auto"/>
          </w:tcPr>
          <w:p w14:paraId="17F40EB2" w14:textId="77777777" w:rsidR="00567B2E" w:rsidRPr="0099582F" w:rsidRDefault="00567B2E" w:rsidP="00167F20">
            <w:pPr>
              <w:spacing w:before="60"/>
            </w:pPr>
            <w:r>
              <w:t>Seasonal/Sporadic (including day labor)</w:t>
            </w:r>
          </w:p>
        </w:tc>
        <w:tc>
          <w:tcPr>
            <w:tcW w:w="576" w:type="dxa"/>
            <w:shd w:val="clear" w:color="auto" w:fill="auto"/>
          </w:tcPr>
          <w:p w14:paraId="08E48C2C" w14:textId="77777777" w:rsidR="00567B2E" w:rsidRPr="0099582F" w:rsidRDefault="00567B2E" w:rsidP="00167F20">
            <w:pPr>
              <w:spacing w:before="60"/>
            </w:pPr>
            <w:r w:rsidRPr="0099582F">
              <w:rPr>
                <w:rFonts w:ascii="Wingdings 2" w:hAnsi="Wingdings 2" w:cs="Wingdings 2"/>
                <w:sz w:val="27"/>
                <w:szCs w:val="27"/>
              </w:rPr>
              <w:t></w:t>
            </w:r>
          </w:p>
        </w:tc>
        <w:tc>
          <w:tcPr>
            <w:tcW w:w="4320" w:type="dxa"/>
            <w:shd w:val="clear" w:color="auto" w:fill="auto"/>
          </w:tcPr>
          <w:p w14:paraId="42E22EBA" w14:textId="77777777" w:rsidR="00567B2E" w:rsidRPr="0099582F" w:rsidRDefault="00567B2E" w:rsidP="00167F20">
            <w:pPr>
              <w:spacing w:before="60"/>
            </w:pPr>
            <w:r>
              <w:t>Data not collected</w:t>
            </w:r>
          </w:p>
        </w:tc>
      </w:tr>
    </w:tbl>
    <w:p w14:paraId="583FC5EA" w14:textId="77777777" w:rsidR="00567B2E" w:rsidRDefault="00567B2E" w:rsidP="00567B2E">
      <w:pPr>
        <w:ind w:firstLine="720"/>
        <w:rPr>
          <w:b/>
        </w:rPr>
      </w:pPr>
    </w:p>
    <w:p w14:paraId="219894BA" w14:textId="77777777" w:rsidR="00567B2E" w:rsidRPr="00C262A5" w:rsidRDefault="00567B2E" w:rsidP="00567B2E">
      <w:pPr>
        <w:ind w:firstLine="720"/>
        <w:rPr>
          <w:b/>
        </w:rPr>
      </w:pPr>
      <w:r>
        <w:rPr>
          <w:b/>
        </w:rPr>
        <w:t>IF NO, WHY NOT EMPLOYED</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567B2E" w:rsidRPr="0099582F" w14:paraId="0BE0079A" w14:textId="77777777" w:rsidTr="00167F20">
        <w:trPr>
          <w:trHeight w:val="317"/>
        </w:trPr>
        <w:tc>
          <w:tcPr>
            <w:tcW w:w="576" w:type="dxa"/>
            <w:shd w:val="clear" w:color="auto" w:fill="auto"/>
          </w:tcPr>
          <w:p w14:paraId="758E5A91" w14:textId="77777777" w:rsidR="00567B2E" w:rsidRPr="0099582F" w:rsidRDefault="00567B2E" w:rsidP="00167F20">
            <w:pPr>
              <w:spacing w:before="60"/>
              <w:rPr>
                <w:b/>
              </w:rPr>
            </w:pPr>
            <w:r w:rsidRPr="0099582F">
              <w:rPr>
                <w:rFonts w:ascii="Wingdings 2" w:hAnsi="Wingdings 2" w:cs="Wingdings 2"/>
                <w:sz w:val="27"/>
                <w:szCs w:val="27"/>
              </w:rPr>
              <w:t></w:t>
            </w:r>
          </w:p>
        </w:tc>
        <w:tc>
          <w:tcPr>
            <w:tcW w:w="4320" w:type="dxa"/>
            <w:shd w:val="clear" w:color="auto" w:fill="auto"/>
          </w:tcPr>
          <w:p w14:paraId="713552F3" w14:textId="77777777" w:rsidR="00567B2E" w:rsidRPr="0099582F" w:rsidRDefault="00567B2E" w:rsidP="00167F20">
            <w:pPr>
              <w:spacing w:before="60"/>
            </w:pPr>
            <w:r>
              <w:t>Looking for work</w:t>
            </w:r>
          </w:p>
        </w:tc>
        <w:tc>
          <w:tcPr>
            <w:tcW w:w="576" w:type="dxa"/>
            <w:shd w:val="clear" w:color="auto" w:fill="auto"/>
          </w:tcPr>
          <w:p w14:paraId="25BC323C" w14:textId="77777777" w:rsidR="00567B2E" w:rsidRPr="0099582F" w:rsidRDefault="00567B2E" w:rsidP="00167F20">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3FDFE84F" w14:textId="77777777" w:rsidR="00567B2E" w:rsidRPr="0099582F" w:rsidRDefault="00567B2E" w:rsidP="00167F20">
            <w:pPr>
              <w:pStyle w:val="Header"/>
              <w:tabs>
                <w:tab w:val="clear" w:pos="4680"/>
                <w:tab w:val="clear" w:pos="9360"/>
              </w:tabs>
              <w:spacing w:before="60"/>
            </w:pPr>
            <w:r>
              <w:t>Unable to work</w:t>
            </w:r>
          </w:p>
        </w:tc>
      </w:tr>
      <w:tr w:rsidR="00567B2E" w:rsidRPr="0099582F" w14:paraId="2650ECF5" w14:textId="77777777" w:rsidTr="00167F20">
        <w:trPr>
          <w:trHeight w:val="317"/>
        </w:trPr>
        <w:tc>
          <w:tcPr>
            <w:tcW w:w="576" w:type="dxa"/>
            <w:shd w:val="clear" w:color="auto" w:fill="auto"/>
          </w:tcPr>
          <w:p w14:paraId="2C905DD0" w14:textId="77777777" w:rsidR="00567B2E" w:rsidRPr="0099582F" w:rsidRDefault="00567B2E" w:rsidP="00167F20">
            <w:pPr>
              <w:spacing w:before="60"/>
              <w:rPr>
                <w:b/>
              </w:rPr>
            </w:pPr>
            <w:r w:rsidRPr="0099582F">
              <w:rPr>
                <w:rFonts w:ascii="Wingdings 2" w:hAnsi="Wingdings 2" w:cs="Wingdings 2"/>
                <w:sz w:val="27"/>
                <w:szCs w:val="27"/>
              </w:rPr>
              <w:t></w:t>
            </w:r>
          </w:p>
        </w:tc>
        <w:tc>
          <w:tcPr>
            <w:tcW w:w="4320" w:type="dxa"/>
            <w:shd w:val="clear" w:color="auto" w:fill="auto"/>
          </w:tcPr>
          <w:p w14:paraId="396BB740" w14:textId="77777777" w:rsidR="00567B2E" w:rsidRPr="0099582F" w:rsidRDefault="00567B2E" w:rsidP="00167F20">
            <w:pPr>
              <w:spacing w:before="60"/>
            </w:pPr>
            <w:r>
              <w:t>Not looking for work</w:t>
            </w:r>
          </w:p>
        </w:tc>
        <w:tc>
          <w:tcPr>
            <w:tcW w:w="576" w:type="dxa"/>
            <w:shd w:val="clear" w:color="auto" w:fill="auto"/>
          </w:tcPr>
          <w:p w14:paraId="7461DF0C" w14:textId="77777777" w:rsidR="00567B2E" w:rsidRPr="0099582F" w:rsidRDefault="00567B2E" w:rsidP="00167F20">
            <w:pPr>
              <w:spacing w:before="60"/>
            </w:pPr>
            <w:r w:rsidRPr="0099582F">
              <w:rPr>
                <w:rFonts w:ascii="Wingdings 2" w:hAnsi="Wingdings 2" w:cs="Wingdings 2"/>
                <w:sz w:val="27"/>
                <w:szCs w:val="27"/>
              </w:rPr>
              <w:t></w:t>
            </w:r>
          </w:p>
        </w:tc>
        <w:tc>
          <w:tcPr>
            <w:tcW w:w="4320" w:type="dxa"/>
            <w:shd w:val="clear" w:color="auto" w:fill="auto"/>
          </w:tcPr>
          <w:p w14:paraId="69B6D687" w14:textId="77777777" w:rsidR="00567B2E" w:rsidRPr="0099582F" w:rsidRDefault="00567B2E" w:rsidP="00167F20">
            <w:pPr>
              <w:spacing w:before="60"/>
            </w:pPr>
            <w:r>
              <w:t>Data not collected</w:t>
            </w:r>
          </w:p>
        </w:tc>
      </w:tr>
    </w:tbl>
    <w:p w14:paraId="4452C8A6" w14:textId="77777777" w:rsidR="00567B2E" w:rsidRDefault="00567B2E" w:rsidP="003D4D84">
      <w:pPr>
        <w:rPr>
          <w:b/>
        </w:rPr>
      </w:pPr>
    </w:p>
    <w:sectPr w:rsidR="00567B2E" w:rsidSect="004E5C39">
      <w:footerReference w:type="default" r:id="rId8"/>
      <w:pgSz w:w="12240" w:h="15840"/>
      <w:pgMar w:top="90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1042" w14:textId="77777777" w:rsidR="00123FEF" w:rsidRDefault="00123FEF" w:rsidP="00A541D5">
      <w:r>
        <w:separator/>
      </w:r>
    </w:p>
  </w:endnote>
  <w:endnote w:type="continuationSeparator" w:id="0">
    <w:p w14:paraId="4667C008" w14:textId="77777777" w:rsidR="00123FEF" w:rsidRDefault="00123FEF"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1C97F0AB" w:rsidR="00C12FC4" w:rsidRPr="00A541D5" w:rsidRDefault="00C12FC4"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825992E" w:rsidR="00C12FC4" w:rsidRPr="00431B18" w:rsidRDefault="00C12FC4"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676AAB">
                            <w:rPr>
                              <w:rFonts w:ascii="Arial" w:hAnsi="Arial" w:cs="Arial"/>
                              <w:noProof/>
                              <w:sz w:val="20"/>
                              <w:szCs w:val="20"/>
                            </w:rPr>
                            <w:t>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825992E" w:rsidR="00C12FC4" w:rsidRPr="00431B18" w:rsidRDefault="00C12FC4"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676AAB">
                      <w:rPr>
                        <w:rFonts w:ascii="Arial" w:hAnsi="Arial" w:cs="Arial"/>
                        <w:noProof/>
                        <w:sz w:val="20"/>
                        <w:szCs w:val="20"/>
                      </w:rPr>
                      <w:t>1</w:t>
                    </w:r>
                    <w:r w:rsidRPr="00431B18">
                      <w:rPr>
                        <w:rFonts w:ascii="Arial" w:hAnsi="Arial" w:cs="Arial"/>
                        <w:sz w:val="20"/>
                        <w:szCs w:val="20"/>
                      </w:rPr>
                      <w:fldChar w:fldCharType="end"/>
                    </w:r>
                  </w:p>
                </w:txbxContent>
              </v:textbox>
              <w10:wrap type="topAndBottom"/>
            </v:shape>
          </w:pict>
        </mc:Fallback>
      </mc:AlternateContent>
    </w:r>
    <w:r w:rsidR="00B144DC">
      <w:rPr>
        <w:rFonts w:ascii="Arial" w:hAnsi="Arial" w:cs="Arial"/>
        <w:b/>
        <w:sz w:val="20"/>
        <w:szCs w:val="20"/>
      </w:rPr>
      <w:t>VA-GPD</w:t>
    </w:r>
    <w:r>
      <w:rPr>
        <w:rFonts w:ascii="Arial" w:hAnsi="Arial" w:cs="Arial"/>
        <w:b/>
        <w:sz w:val="20"/>
        <w:szCs w:val="20"/>
      </w:rPr>
      <w:t xml:space="preserve"> ADDENDUM</w:t>
    </w:r>
    <w:r w:rsidR="005042D3">
      <w:rPr>
        <w:rFonts w:ascii="Arial" w:hAnsi="Arial" w:cs="Arial"/>
        <w:sz w:val="20"/>
        <w:szCs w:val="20"/>
      </w:rPr>
      <w:tab/>
      <w:t xml:space="preserve">revised </w:t>
    </w:r>
    <w:r w:rsidR="002B1F75">
      <w:rPr>
        <w:rFonts w:ascii="Arial" w:hAnsi="Arial" w:cs="Arial"/>
        <w:sz w:val="20"/>
        <w:szCs w:val="20"/>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AA4B" w14:textId="77777777" w:rsidR="00123FEF" w:rsidRDefault="00123FEF" w:rsidP="00A541D5">
      <w:r>
        <w:separator/>
      </w:r>
    </w:p>
  </w:footnote>
  <w:footnote w:type="continuationSeparator" w:id="0">
    <w:p w14:paraId="0EDEAF5D" w14:textId="77777777" w:rsidR="00123FEF" w:rsidRDefault="00123FEF"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3CAF"/>
    <w:rsid w:val="00004462"/>
    <w:rsid w:val="000058FA"/>
    <w:rsid w:val="00010527"/>
    <w:rsid w:val="0001326B"/>
    <w:rsid w:val="0002210A"/>
    <w:rsid w:val="00022152"/>
    <w:rsid w:val="00031F3B"/>
    <w:rsid w:val="000615A0"/>
    <w:rsid w:val="00061DA5"/>
    <w:rsid w:val="000623CD"/>
    <w:rsid w:val="0006377A"/>
    <w:rsid w:val="000642FB"/>
    <w:rsid w:val="0006454B"/>
    <w:rsid w:val="00065115"/>
    <w:rsid w:val="0006775D"/>
    <w:rsid w:val="00072A63"/>
    <w:rsid w:val="000738CF"/>
    <w:rsid w:val="00077647"/>
    <w:rsid w:val="000779A0"/>
    <w:rsid w:val="00087A2F"/>
    <w:rsid w:val="0009282E"/>
    <w:rsid w:val="00094DD1"/>
    <w:rsid w:val="00095301"/>
    <w:rsid w:val="000A453A"/>
    <w:rsid w:val="000B0CFF"/>
    <w:rsid w:val="000B17E0"/>
    <w:rsid w:val="000B2BE0"/>
    <w:rsid w:val="000B322B"/>
    <w:rsid w:val="000C14E7"/>
    <w:rsid w:val="000C4035"/>
    <w:rsid w:val="000D0E48"/>
    <w:rsid w:val="000D1570"/>
    <w:rsid w:val="000E0E4B"/>
    <w:rsid w:val="000E6EFA"/>
    <w:rsid w:val="000F64C9"/>
    <w:rsid w:val="0011623B"/>
    <w:rsid w:val="00117CF8"/>
    <w:rsid w:val="00120401"/>
    <w:rsid w:val="001231F9"/>
    <w:rsid w:val="00123FEF"/>
    <w:rsid w:val="00132B00"/>
    <w:rsid w:val="00144386"/>
    <w:rsid w:val="00144DE3"/>
    <w:rsid w:val="00147E1C"/>
    <w:rsid w:val="00151520"/>
    <w:rsid w:val="00151BD0"/>
    <w:rsid w:val="001567CC"/>
    <w:rsid w:val="00156C15"/>
    <w:rsid w:val="00157BE9"/>
    <w:rsid w:val="00161C4E"/>
    <w:rsid w:val="00163731"/>
    <w:rsid w:val="00166238"/>
    <w:rsid w:val="00167818"/>
    <w:rsid w:val="00175643"/>
    <w:rsid w:val="00184AC1"/>
    <w:rsid w:val="00185BEA"/>
    <w:rsid w:val="00191EA3"/>
    <w:rsid w:val="00195143"/>
    <w:rsid w:val="001A7685"/>
    <w:rsid w:val="001B0B44"/>
    <w:rsid w:val="001B4C7F"/>
    <w:rsid w:val="001B5BC2"/>
    <w:rsid w:val="001B6AAB"/>
    <w:rsid w:val="001C4352"/>
    <w:rsid w:val="001C5A63"/>
    <w:rsid w:val="001C6CD0"/>
    <w:rsid w:val="001C7921"/>
    <w:rsid w:val="001D5827"/>
    <w:rsid w:val="001D6A6C"/>
    <w:rsid w:val="001F2C7B"/>
    <w:rsid w:val="001F63BB"/>
    <w:rsid w:val="00202A4B"/>
    <w:rsid w:val="00202C8F"/>
    <w:rsid w:val="00211401"/>
    <w:rsid w:val="002207E1"/>
    <w:rsid w:val="00222F2A"/>
    <w:rsid w:val="00230ECE"/>
    <w:rsid w:val="0023708A"/>
    <w:rsid w:val="00242457"/>
    <w:rsid w:val="002570D2"/>
    <w:rsid w:val="00257332"/>
    <w:rsid w:val="0026203F"/>
    <w:rsid w:val="00262427"/>
    <w:rsid w:val="00262CE7"/>
    <w:rsid w:val="00267402"/>
    <w:rsid w:val="00274185"/>
    <w:rsid w:val="00274EF8"/>
    <w:rsid w:val="002765FC"/>
    <w:rsid w:val="00284462"/>
    <w:rsid w:val="00286D96"/>
    <w:rsid w:val="00293E59"/>
    <w:rsid w:val="00295EBE"/>
    <w:rsid w:val="00296424"/>
    <w:rsid w:val="002971A5"/>
    <w:rsid w:val="002A3B96"/>
    <w:rsid w:val="002B1CFE"/>
    <w:rsid w:val="002B1F75"/>
    <w:rsid w:val="002B5CB5"/>
    <w:rsid w:val="002B682E"/>
    <w:rsid w:val="002C1848"/>
    <w:rsid w:val="002C60E3"/>
    <w:rsid w:val="002D33CA"/>
    <w:rsid w:val="002D53B0"/>
    <w:rsid w:val="002E27C0"/>
    <w:rsid w:val="002E6C34"/>
    <w:rsid w:val="002F6C87"/>
    <w:rsid w:val="002F6F39"/>
    <w:rsid w:val="00301F8C"/>
    <w:rsid w:val="00305ABF"/>
    <w:rsid w:val="00306B8E"/>
    <w:rsid w:val="0031499A"/>
    <w:rsid w:val="00320796"/>
    <w:rsid w:val="00320CA8"/>
    <w:rsid w:val="003217F7"/>
    <w:rsid w:val="003344CD"/>
    <w:rsid w:val="00335323"/>
    <w:rsid w:val="00342A34"/>
    <w:rsid w:val="00346BCA"/>
    <w:rsid w:val="00346D65"/>
    <w:rsid w:val="003502C0"/>
    <w:rsid w:val="00352682"/>
    <w:rsid w:val="003536DA"/>
    <w:rsid w:val="003634F1"/>
    <w:rsid w:val="0036516F"/>
    <w:rsid w:val="00373CD2"/>
    <w:rsid w:val="00381135"/>
    <w:rsid w:val="00381D27"/>
    <w:rsid w:val="00386755"/>
    <w:rsid w:val="00391CC6"/>
    <w:rsid w:val="00391D7E"/>
    <w:rsid w:val="00392187"/>
    <w:rsid w:val="00392319"/>
    <w:rsid w:val="003A075A"/>
    <w:rsid w:val="003A0E8A"/>
    <w:rsid w:val="003A2088"/>
    <w:rsid w:val="003A56A2"/>
    <w:rsid w:val="003A5BA8"/>
    <w:rsid w:val="003B431D"/>
    <w:rsid w:val="003C1049"/>
    <w:rsid w:val="003C3FD4"/>
    <w:rsid w:val="003C5EE4"/>
    <w:rsid w:val="003C61F8"/>
    <w:rsid w:val="003C6BAB"/>
    <w:rsid w:val="003C7538"/>
    <w:rsid w:val="003D28FA"/>
    <w:rsid w:val="003D4091"/>
    <w:rsid w:val="003D4D84"/>
    <w:rsid w:val="003D6B3D"/>
    <w:rsid w:val="003E1961"/>
    <w:rsid w:val="003E3264"/>
    <w:rsid w:val="003E4024"/>
    <w:rsid w:val="003E48AB"/>
    <w:rsid w:val="003E6186"/>
    <w:rsid w:val="003F4018"/>
    <w:rsid w:val="003F628E"/>
    <w:rsid w:val="004029AA"/>
    <w:rsid w:val="00406279"/>
    <w:rsid w:val="00407012"/>
    <w:rsid w:val="0040774E"/>
    <w:rsid w:val="00410D1D"/>
    <w:rsid w:val="00412FE4"/>
    <w:rsid w:val="00413803"/>
    <w:rsid w:val="00421707"/>
    <w:rsid w:val="004242E6"/>
    <w:rsid w:val="00426871"/>
    <w:rsid w:val="00431B18"/>
    <w:rsid w:val="004459FE"/>
    <w:rsid w:val="004519E3"/>
    <w:rsid w:val="0046313A"/>
    <w:rsid w:val="00474AD6"/>
    <w:rsid w:val="00475097"/>
    <w:rsid w:val="00481601"/>
    <w:rsid w:val="0048392F"/>
    <w:rsid w:val="00485D51"/>
    <w:rsid w:val="00486AA4"/>
    <w:rsid w:val="0049442D"/>
    <w:rsid w:val="004944CB"/>
    <w:rsid w:val="004A0A4C"/>
    <w:rsid w:val="004A644E"/>
    <w:rsid w:val="004A7847"/>
    <w:rsid w:val="004B3EBD"/>
    <w:rsid w:val="004B7075"/>
    <w:rsid w:val="004B78F5"/>
    <w:rsid w:val="004C1C3F"/>
    <w:rsid w:val="004C401E"/>
    <w:rsid w:val="004D1C57"/>
    <w:rsid w:val="004D46E6"/>
    <w:rsid w:val="004D7AFA"/>
    <w:rsid w:val="004E2984"/>
    <w:rsid w:val="004E469E"/>
    <w:rsid w:val="004E46F3"/>
    <w:rsid w:val="004E5C39"/>
    <w:rsid w:val="004F206C"/>
    <w:rsid w:val="004F2B6F"/>
    <w:rsid w:val="004F6F15"/>
    <w:rsid w:val="00502B51"/>
    <w:rsid w:val="00502E55"/>
    <w:rsid w:val="00503BA2"/>
    <w:rsid w:val="005042D3"/>
    <w:rsid w:val="00505E91"/>
    <w:rsid w:val="00507256"/>
    <w:rsid w:val="00512E27"/>
    <w:rsid w:val="005146D5"/>
    <w:rsid w:val="00514A64"/>
    <w:rsid w:val="00523FAB"/>
    <w:rsid w:val="005248EE"/>
    <w:rsid w:val="00527D3B"/>
    <w:rsid w:val="00531AFF"/>
    <w:rsid w:val="00540698"/>
    <w:rsid w:val="00542D7C"/>
    <w:rsid w:val="0054463F"/>
    <w:rsid w:val="00544772"/>
    <w:rsid w:val="00550A22"/>
    <w:rsid w:val="005606F2"/>
    <w:rsid w:val="005637FA"/>
    <w:rsid w:val="00567B2E"/>
    <w:rsid w:val="00570316"/>
    <w:rsid w:val="00573547"/>
    <w:rsid w:val="005744BB"/>
    <w:rsid w:val="00585064"/>
    <w:rsid w:val="00586B62"/>
    <w:rsid w:val="00592FC6"/>
    <w:rsid w:val="005A0BB3"/>
    <w:rsid w:val="005A3CD2"/>
    <w:rsid w:val="005A5014"/>
    <w:rsid w:val="005B3057"/>
    <w:rsid w:val="005B7013"/>
    <w:rsid w:val="005B7146"/>
    <w:rsid w:val="005C0786"/>
    <w:rsid w:val="005C5593"/>
    <w:rsid w:val="005C6395"/>
    <w:rsid w:val="005C7B5F"/>
    <w:rsid w:val="005C7EE4"/>
    <w:rsid w:val="005D1AC7"/>
    <w:rsid w:val="005D47CE"/>
    <w:rsid w:val="005D723A"/>
    <w:rsid w:val="005D7C90"/>
    <w:rsid w:val="005E19B3"/>
    <w:rsid w:val="005E312A"/>
    <w:rsid w:val="005E4661"/>
    <w:rsid w:val="005E5287"/>
    <w:rsid w:val="006019DD"/>
    <w:rsid w:val="00605D40"/>
    <w:rsid w:val="006104BC"/>
    <w:rsid w:val="006108F8"/>
    <w:rsid w:val="006145CD"/>
    <w:rsid w:val="00616463"/>
    <w:rsid w:val="00617070"/>
    <w:rsid w:val="00617BD0"/>
    <w:rsid w:val="006218FB"/>
    <w:rsid w:val="00622D42"/>
    <w:rsid w:val="00624B4B"/>
    <w:rsid w:val="006331B4"/>
    <w:rsid w:val="00646F0C"/>
    <w:rsid w:val="00653B4A"/>
    <w:rsid w:val="00656587"/>
    <w:rsid w:val="006600E1"/>
    <w:rsid w:val="00660BAF"/>
    <w:rsid w:val="006638C7"/>
    <w:rsid w:val="00665C92"/>
    <w:rsid w:val="0066650A"/>
    <w:rsid w:val="0067214C"/>
    <w:rsid w:val="0067407C"/>
    <w:rsid w:val="00675E6F"/>
    <w:rsid w:val="00676AAB"/>
    <w:rsid w:val="00677B35"/>
    <w:rsid w:val="00681110"/>
    <w:rsid w:val="006845F3"/>
    <w:rsid w:val="006865B4"/>
    <w:rsid w:val="00692986"/>
    <w:rsid w:val="00696DAF"/>
    <w:rsid w:val="006A09B3"/>
    <w:rsid w:val="006A1A0E"/>
    <w:rsid w:val="006A212E"/>
    <w:rsid w:val="006A5213"/>
    <w:rsid w:val="006A5397"/>
    <w:rsid w:val="006A5E29"/>
    <w:rsid w:val="006B179F"/>
    <w:rsid w:val="006B3C04"/>
    <w:rsid w:val="006B40F3"/>
    <w:rsid w:val="006C0213"/>
    <w:rsid w:val="006C3A0F"/>
    <w:rsid w:val="006C5B0F"/>
    <w:rsid w:val="006C5CB4"/>
    <w:rsid w:val="006D1BD2"/>
    <w:rsid w:val="006D558E"/>
    <w:rsid w:val="006E4785"/>
    <w:rsid w:val="006E66FD"/>
    <w:rsid w:val="006E693C"/>
    <w:rsid w:val="006F3EFC"/>
    <w:rsid w:val="007056B2"/>
    <w:rsid w:val="00705D89"/>
    <w:rsid w:val="0070721B"/>
    <w:rsid w:val="007139A6"/>
    <w:rsid w:val="00714571"/>
    <w:rsid w:val="00723420"/>
    <w:rsid w:val="00736A3E"/>
    <w:rsid w:val="007424CF"/>
    <w:rsid w:val="00742ABB"/>
    <w:rsid w:val="0074388B"/>
    <w:rsid w:val="00744858"/>
    <w:rsid w:val="0074509E"/>
    <w:rsid w:val="0075101F"/>
    <w:rsid w:val="00752AAC"/>
    <w:rsid w:val="0076454B"/>
    <w:rsid w:val="00767D3A"/>
    <w:rsid w:val="007822EB"/>
    <w:rsid w:val="0078389E"/>
    <w:rsid w:val="00785AA3"/>
    <w:rsid w:val="00792398"/>
    <w:rsid w:val="0079322A"/>
    <w:rsid w:val="00796C9A"/>
    <w:rsid w:val="007A0192"/>
    <w:rsid w:val="007A0DB6"/>
    <w:rsid w:val="007A1E14"/>
    <w:rsid w:val="007A2A4F"/>
    <w:rsid w:val="007A3D11"/>
    <w:rsid w:val="007A4342"/>
    <w:rsid w:val="007A4A0B"/>
    <w:rsid w:val="007A5242"/>
    <w:rsid w:val="007B0B68"/>
    <w:rsid w:val="007C71E6"/>
    <w:rsid w:val="007D01B0"/>
    <w:rsid w:val="007D1C29"/>
    <w:rsid w:val="007D61F0"/>
    <w:rsid w:val="007D762D"/>
    <w:rsid w:val="007E32DB"/>
    <w:rsid w:val="007E5082"/>
    <w:rsid w:val="007E5736"/>
    <w:rsid w:val="00803AC4"/>
    <w:rsid w:val="00810510"/>
    <w:rsid w:val="008119D1"/>
    <w:rsid w:val="00816977"/>
    <w:rsid w:val="0082066A"/>
    <w:rsid w:val="0082126A"/>
    <w:rsid w:val="00823138"/>
    <w:rsid w:val="00830D9E"/>
    <w:rsid w:val="0083282E"/>
    <w:rsid w:val="008341AA"/>
    <w:rsid w:val="0083494A"/>
    <w:rsid w:val="008404CE"/>
    <w:rsid w:val="00840CE3"/>
    <w:rsid w:val="0084169B"/>
    <w:rsid w:val="00843B43"/>
    <w:rsid w:val="008449AA"/>
    <w:rsid w:val="0084619F"/>
    <w:rsid w:val="008471B8"/>
    <w:rsid w:val="008473FF"/>
    <w:rsid w:val="00853E3C"/>
    <w:rsid w:val="00856C23"/>
    <w:rsid w:val="008610AA"/>
    <w:rsid w:val="00861589"/>
    <w:rsid w:val="00865AE4"/>
    <w:rsid w:val="0086666C"/>
    <w:rsid w:val="0088572C"/>
    <w:rsid w:val="008A54D9"/>
    <w:rsid w:val="008B0B92"/>
    <w:rsid w:val="008C0147"/>
    <w:rsid w:val="008C0FF6"/>
    <w:rsid w:val="008C2A96"/>
    <w:rsid w:val="008D48EF"/>
    <w:rsid w:val="008E0DF8"/>
    <w:rsid w:val="008E46D6"/>
    <w:rsid w:val="008E5AEA"/>
    <w:rsid w:val="008F0925"/>
    <w:rsid w:val="008F2217"/>
    <w:rsid w:val="009116A4"/>
    <w:rsid w:val="00914EB4"/>
    <w:rsid w:val="0092076A"/>
    <w:rsid w:val="009239BF"/>
    <w:rsid w:val="00933CAF"/>
    <w:rsid w:val="00934BCE"/>
    <w:rsid w:val="0094364C"/>
    <w:rsid w:val="00943FBA"/>
    <w:rsid w:val="0094609B"/>
    <w:rsid w:val="00952289"/>
    <w:rsid w:val="00952BCC"/>
    <w:rsid w:val="009547A8"/>
    <w:rsid w:val="00956CD2"/>
    <w:rsid w:val="00962C49"/>
    <w:rsid w:val="00965F24"/>
    <w:rsid w:val="0096602B"/>
    <w:rsid w:val="00970C84"/>
    <w:rsid w:val="0097695B"/>
    <w:rsid w:val="00993527"/>
    <w:rsid w:val="00995330"/>
    <w:rsid w:val="009A5B8E"/>
    <w:rsid w:val="009B0FF4"/>
    <w:rsid w:val="009C043E"/>
    <w:rsid w:val="009C6746"/>
    <w:rsid w:val="009D38BA"/>
    <w:rsid w:val="009D68E2"/>
    <w:rsid w:val="009D6DA1"/>
    <w:rsid w:val="009E6B19"/>
    <w:rsid w:val="009F3171"/>
    <w:rsid w:val="009F6CB3"/>
    <w:rsid w:val="009F6D4E"/>
    <w:rsid w:val="00A0258D"/>
    <w:rsid w:val="00A130E0"/>
    <w:rsid w:val="00A1536F"/>
    <w:rsid w:val="00A17992"/>
    <w:rsid w:val="00A23002"/>
    <w:rsid w:val="00A30FC3"/>
    <w:rsid w:val="00A405CD"/>
    <w:rsid w:val="00A407E2"/>
    <w:rsid w:val="00A40E61"/>
    <w:rsid w:val="00A40FBD"/>
    <w:rsid w:val="00A4422C"/>
    <w:rsid w:val="00A541D5"/>
    <w:rsid w:val="00A54DD2"/>
    <w:rsid w:val="00A552C5"/>
    <w:rsid w:val="00A57633"/>
    <w:rsid w:val="00A61A30"/>
    <w:rsid w:val="00A625E8"/>
    <w:rsid w:val="00A80AEE"/>
    <w:rsid w:val="00A90B80"/>
    <w:rsid w:val="00A915C7"/>
    <w:rsid w:val="00A959CC"/>
    <w:rsid w:val="00A96BB7"/>
    <w:rsid w:val="00A9755A"/>
    <w:rsid w:val="00AA0E67"/>
    <w:rsid w:val="00AA7A29"/>
    <w:rsid w:val="00AC6C05"/>
    <w:rsid w:val="00AD2359"/>
    <w:rsid w:val="00AD6EAE"/>
    <w:rsid w:val="00AE180E"/>
    <w:rsid w:val="00AE743C"/>
    <w:rsid w:val="00AE77F0"/>
    <w:rsid w:val="00AF4C70"/>
    <w:rsid w:val="00AF7B6F"/>
    <w:rsid w:val="00B02382"/>
    <w:rsid w:val="00B056DA"/>
    <w:rsid w:val="00B0591F"/>
    <w:rsid w:val="00B144DC"/>
    <w:rsid w:val="00B26A73"/>
    <w:rsid w:val="00B30498"/>
    <w:rsid w:val="00B43A3B"/>
    <w:rsid w:val="00B44557"/>
    <w:rsid w:val="00B477BF"/>
    <w:rsid w:val="00B51FB9"/>
    <w:rsid w:val="00B70433"/>
    <w:rsid w:val="00B80476"/>
    <w:rsid w:val="00B82701"/>
    <w:rsid w:val="00B82B71"/>
    <w:rsid w:val="00B8471B"/>
    <w:rsid w:val="00B85776"/>
    <w:rsid w:val="00B85FD1"/>
    <w:rsid w:val="00B87F62"/>
    <w:rsid w:val="00B95E62"/>
    <w:rsid w:val="00BA277D"/>
    <w:rsid w:val="00BA2F51"/>
    <w:rsid w:val="00BB083E"/>
    <w:rsid w:val="00BB69CD"/>
    <w:rsid w:val="00BB743B"/>
    <w:rsid w:val="00BC2CF3"/>
    <w:rsid w:val="00BC2EA7"/>
    <w:rsid w:val="00BC3490"/>
    <w:rsid w:val="00BC536C"/>
    <w:rsid w:val="00BC66C1"/>
    <w:rsid w:val="00BD0895"/>
    <w:rsid w:val="00BD3513"/>
    <w:rsid w:val="00BD49A3"/>
    <w:rsid w:val="00BD7FA5"/>
    <w:rsid w:val="00BF1937"/>
    <w:rsid w:val="00BF26B8"/>
    <w:rsid w:val="00BF29F0"/>
    <w:rsid w:val="00BF6C7F"/>
    <w:rsid w:val="00C011D1"/>
    <w:rsid w:val="00C03F22"/>
    <w:rsid w:val="00C105FB"/>
    <w:rsid w:val="00C12FC4"/>
    <w:rsid w:val="00C20F9C"/>
    <w:rsid w:val="00C2269D"/>
    <w:rsid w:val="00C235F3"/>
    <w:rsid w:val="00C262A5"/>
    <w:rsid w:val="00C27F46"/>
    <w:rsid w:val="00C32482"/>
    <w:rsid w:val="00C35A63"/>
    <w:rsid w:val="00C36849"/>
    <w:rsid w:val="00C47D35"/>
    <w:rsid w:val="00C602D9"/>
    <w:rsid w:val="00C66D96"/>
    <w:rsid w:val="00C70E6A"/>
    <w:rsid w:val="00C75757"/>
    <w:rsid w:val="00C75F68"/>
    <w:rsid w:val="00C863FC"/>
    <w:rsid w:val="00C901B1"/>
    <w:rsid w:val="00C912CE"/>
    <w:rsid w:val="00C93FA9"/>
    <w:rsid w:val="00C967D6"/>
    <w:rsid w:val="00CA00A9"/>
    <w:rsid w:val="00CA3CB1"/>
    <w:rsid w:val="00CA3D45"/>
    <w:rsid w:val="00CA46BD"/>
    <w:rsid w:val="00CA666F"/>
    <w:rsid w:val="00CB53B8"/>
    <w:rsid w:val="00CB73EB"/>
    <w:rsid w:val="00CC2758"/>
    <w:rsid w:val="00CC56D0"/>
    <w:rsid w:val="00CD0F56"/>
    <w:rsid w:val="00CD2147"/>
    <w:rsid w:val="00CD719C"/>
    <w:rsid w:val="00CE4B3E"/>
    <w:rsid w:val="00CE79F0"/>
    <w:rsid w:val="00CF1105"/>
    <w:rsid w:val="00CF71C1"/>
    <w:rsid w:val="00D02163"/>
    <w:rsid w:val="00D115E7"/>
    <w:rsid w:val="00D12CA5"/>
    <w:rsid w:val="00D14717"/>
    <w:rsid w:val="00D14CB4"/>
    <w:rsid w:val="00D15C6C"/>
    <w:rsid w:val="00D16009"/>
    <w:rsid w:val="00D17024"/>
    <w:rsid w:val="00D30E46"/>
    <w:rsid w:val="00D361DA"/>
    <w:rsid w:val="00D37112"/>
    <w:rsid w:val="00D44915"/>
    <w:rsid w:val="00D5269E"/>
    <w:rsid w:val="00D52C70"/>
    <w:rsid w:val="00D622DA"/>
    <w:rsid w:val="00D82AE6"/>
    <w:rsid w:val="00D82FFF"/>
    <w:rsid w:val="00D91AA6"/>
    <w:rsid w:val="00D939F0"/>
    <w:rsid w:val="00DC00CD"/>
    <w:rsid w:val="00DC350B"/>
    <w:rsid w:val="00DC59AF"/>
    <w:rsid w:val="00DD053F"/>
    <w:rsid w:val="00DD1453"/>
    <w:rsid w:val="00DD27A1"/>
    <w:rsid w:val="00DD3397"/>
    <w:rsid w:val="00DE4776"/>
    <w:rsid w:val="00DE77BB"/>
    <w:rsid w:val="00DF4715"/>
    <w:rsid w:val="00DF5499"/>
    <w:rsid w:val="00DF7D33"/>
    <w:rsid w:val="00E06CDE"/>
    <w:rsid w:val="00E1159B"/>
    <w:rsid w:val="00E13549"/>
    <w:rsid w:val="00E13632"/>
    <w:rsid w:val="00E41DAE"/>
    <w:rsid w:val="00E43823"/>
    <w:rsid w:val="00E520E2"/>
    <w:rsid w:val="00E55625"/>
    <w:rsid w:val="00E5635B"/>
    <w:rsid w:val="00E605C7"/>
    <w:rsid w:val="00E61E78"/>
    <w:rsid w:val="00E7035B"/>
    <w:rsid w:val="00E75D42"/>
    <w:rsid w:val="00E85E8F"/>
    <w:rsid w:val="00E908C5"/>
    <w:rsid w:val="00E92268"/>
    <w:rsid w:val="00E9380F"/>
    <w:rsid w:val="00E955AD"/>
    <w:rsid w:val="00EA0926"/>
    <w:rsid w:val="00EA23DA"/>
    <w:rsid w:val="00EA3E4A"/>
    <w:rsid w:val="00EB5314"/>
    <w:rsid w:val="00EB6FEE"/>
    <w:rsid w:val="00EB72B9"/>
    <w:rsid w:val="00EC6D51"/>
    <w:rsid w:val="00EC704D"/>
    <w:rsid w:val="00ED0478"/>
    <w:rsid w:val="00ED2809"/>
    <w:rsid w:val="00ED3860"/>
    <w:rsid w:val="00ED481B"/>
    <w:rsid w:val="00ED5843"/>
    <w:rsid w:val="00ED73BC"/>
    <w:rsid w:val="00EE754C"/>
    <w:rsid w:val="00EF48A9"/>
    <w:rsid w:val="00F00721"/>
    <w:rsid w:val="00F015BC"/>
    <w:rsid w:val="00F0183F"/>
    <w:rsid w:val="00F02765"/>
    <w:rsid w:val="00F04988"/>
    <w:rsid w:val="00F053DB"/>
    <w:rsid w:val="00F430F8"/>
    <w:rsid w:val="00F43187"/>
    <w:rsid w:val="00F439F4"/>
    <w:rsid w:val="00F450E3"/>
    <w:rsid w:val="00F509DE"/>
    <w:rsid w:val="00F541BA"/>
    <w:rsid w:val="00F56593"/>
    <w:rsid w:val="00F6444E"/>
    <w:rsid w:val="00F65172"/>
    <w:rsid w:val="00F673AD"/>
    <w:rsid w:val="00F73D2B"/>
    <w:rsid w:val="00F75F4B"/>
    <w:rsid w:val="00F80A03"/>
    <w:rsid w:val="00F833F8"/>
    <w:rsid w:val="00F838ED"/>
    <w:rsid w:val="00F839E6"/>
    <w:rsid w:val="00F85583"/>
    <w:rsid w:val="00F92A2D"/>
    <w:rsid w:val="00F95177"/>
    <w:rsid w:val="00FA6DEE"/>
    <w:rsid w:val="00FC3C7E"/>
    <w:rsid w:val="00FC4656"/>
    <w:rsid w:val="00FC46A1"/>
    <w:rsid w:val="00FD0EF6"/>
    <w:rsid w:val="00FD78EA"/>
    <w:rsid w:val="00FE6936"/>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C226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2269D"/>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6537">
      <w:bodyDiv w:val="1"/>
      <w:marLeft w:val="0"/>
      <w:marRight w:val="0"/>
      <w:marTop w:val="0"/>
      <w:marBottom w:val="0"/>
      <w:divBdr>
        <w:top w:val="none" w:sz="0" w:space="0" w:color="auto"/>
        <w:left w:val="none" w:sz="0" w:space="0" w:color="auto"/>
        <w:bottom w:val="none" w:sz="0" w:space="0" w:color="auto"/>
        <w:right w:val="none" w:sz="0" w:space="0" w:color="auto"/>
      </w:divBdr>
      <w:divsChild>
        <w:div w:id="1228498279">
          <w:marLeft w:val="0"/>
          <w:marRight w:val="0"/>
          <w:marTop w:val="0"/>
          <w:marBottom w:val="0"/>
          <w:divBdr>
            <w:top w:val="none" w:sz="0" w:space="0" w:color="auto"/>
            <w:left w:val="none" w:sz="0" w:space="0" w:color="auto"/>
            <w:bottom w:val="none" w:sz="0" w:space="0" w:color="auto"/>
            <w:right w:val="none" w:sz="0" w:space="0" w:color="auto"/>
          </w:divBdr>
        </w:div>
        <w:div w:id="366637641">
          <w:marLeft w:val="0"/>
          <w:marRight w:val="0"/>
          <w:marTop w:val="0"/>
          <w:marBottom w:val="0"/>
          <w:divBdr>
            <w:top w:val="none" w:sz="0" w:space="0" w:color="auto"/>
            <w:left w:val="none" w:sz="0" w:space="0" w:color="auto"/>
            <w:bottom w:val="none" w:sz="0" w:space="0" w:color="auto"/>
            <w:right w:val="none" w:sz="0" w:space="0" w:color="auto"/>
          </w:divBdr>
        </w:div>
        <w:div w:id="980841332">
          <w:marLeft w:val="0"/>
          <w:marRight w:val="0"/>
          <w:marTop w:val="0"/>
          <w:marBottom w:val="0"/>
          <w:divBdr>
            <w:top w:val="none" w:sz="0" w:space="0" w:color="auto"/>
            <w:left w:val="none" w:sz="0" w:space="0" w:color="auto"/>
            <w:bottom w:val="none" w:sz="0" w:space="0" w:color="auto"/>
            <w:right w:val="none" w:sz="0" w:space="0" w:color="auto"/>
          </w:divBdr>
        </w:div>
        <w:div w:id="1435783400">
          <w:marLeft w:val="0"/>
          <w:marRight w:val="0"/>
          <w:marTop w:val="0"/>
          <w:marBottom w:val="0"/>
          <w:divBdr>
            <w:top w:val="none" w:sz="0" w:space="0" w:color="auto"/>
            <w:left w:val="none" w:sz="0" w:space="0" w:color="auto"/>
            <w:bottom w:val="none" w:sz="0" w:space="0" w:color="auto"/>
            <w:right w:val="none" w:sz="0" w:space="0" w:color="auto"/>
          </w:divBdr>
        </w:div>
        <w:div w:id="1088307438">
          <w:marLeft w:val="0"/>
          <w:marRight w:val="0"/>
          <w:marTop w:val="0"/>
          <w:marBottom w:val="0"/>
          <w:divBdr>
            <w:top w:val="none" w:sz="0" w:space="0" w:color="auto"/>
            <w:left w:val="none" w:sz="0" w:space="0" w:color="auto"/>
            <w:bottom w:val="none" w:sz="0" w:space="0" w:color="auto"/>
            <w:right w:val="none" w:sz="0" w:space="0" w:color="auto"/>
          </w:divBdr>
        </w:div>
      </w:divsChild>
    </w:div>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877814954">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8649-1CFE-49DA-BC56-DFA1E094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25</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Sam Debus</cp:lastModifiedBy>
  <cp:revision>67</cp:revision>
  <cp:lastPrinted>2009-10-01T16:51:00Z</cp:lastPrinted>
  <dcterms:created xsi:type="dcterms:W3CDTF">2018-10-29T08:48:00Z</dcterms:created>
  <dcterms:modified xsi:type="dcterms:W3CDTF">2019-09-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